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6C" w:rsidRPr="00172074" w:rsidRDefault="00B6076C" w:rsidP="00B6076C">
      <w:pPr>
        <w:spacing w:line="380" w:lineRule="exact"/>
        <w:rPr>
          <w:b/>
          <w:sz w:val="26"/>
          <w:szCs w:val="26"/>
        </w:rPr>
      </w:pPr>
      <w:r w:rsidRPr="00172074">
        <w:rPr>
          <w:b/>
          <w:sz w:val="26"/>
          <w:szCs w:val="26"/>
        </w:rPr>
        <w:t xml:space="preserve">School : ___________________ Primary school       </w:t>
      </w:r>
      <w:r>
        <w:rPr>
          <w:b/>
          <w:sz w:val="26"/>
          <w:szCs w:val="26"/>
        </w:rPr>
        <w:t>Test</w:t>
      </w:r>
      <w:r w:rsidRPr="00172074">
        <w:rPr>
          <w:b/>
          <w:sz w:val="26"/>
          <w:szCs w:val="26"/>
        </w:rPr>
        <w:t xml:space="preserve">  </w:t>
      </w:r>
    </w:p>
    <w:p w:rsidR="00B6076C" w:rsidRPr="00172074" w:rsidRDefault="00B6076C" w:rsidP="00B6076C">
      <w:pPr>
        <w:spacing w:line="380" w:lineRule="exact"/>
        <w:rPr>
          <w:b/>
          <w:sz w:val="26"/>
          <w:szCs w:val="26"/>
        </w:rPr>
      </w:pPr>
      <w:r w:rsidRPr="00172074">
        <w:rPr>
          <w:b/>
          <w:sz w:val="26"/>
          <w:szCs w:val="26"/>
        </w:rPr>
        <w:t xml:space="preserve">Name  : _____________________                               Subject : English </w:t>
      </w:r>
    </w:p>
    <w:p w:rsidR="00B6076C" w:rsidRPr="00172074" w:rsidRDefault="006802CF" w:rsidP="00B6076C">
      <w:pPr>
        <w:spacing w:line="380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>Class :  1</w:t>
      </w:r>
      <w:r w:rsidR="00B6076C" w:rsidRPr="00172074">
        <w:rPr>
          <w:b/>
          <w:sz w:val="26"/>
          <w:szCs w:val="26"/>
        </w:rPr>
        <w:t>/_                                                                     Date : 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327"/>
      </w:tblGrid>
      <w:tr w:rsidR="00B6076C" w:rsidRPr="003B4456" w:rsidTr="00E30697">
        <w:trPr>
          <w:trHeight w:val="1525"/>
        </w:trPr>
        <w:tc>
          <w:tcPr>
            <w:tcW w:w="3420" w:type="dxa"/>
          </w:tcPr>
          <w:p w:rsidR="00B6076C" w:rsidRPr="003B4456" w:rsidRDefault="00B6076C" w:rsidP="00E30697">
            <w:pPr>
              <w:spacing w:line="380" w:lineRule="exact"/>
              <w:jc w:val="center"/>
              <w:rPr>
                <w:b/>
                <w:sz w:val="26"/>
                <w:szCs w:val="26"/>
                <w:u w:val="single"/>
              </w:rPr>
            </w:pPr>
            <w:r w:rsidRPr="003B4456">
              <w:rPr>
                <w:b/>
                <w:sz w:val="26"/>
                <w:szCs w:val="26"/>
                <w:u w:val="single"/>
              </w:rPr>
              <w:t>Marks</w:t>
            </w:r>
          </w:p>
        </w:tc>
        <w:tc>
          <w:tcPr>
            <w:tcW w:w="6327" w:type="dxa"/>
          </w:tcPr>
          <w:p w:rsidR="00B6076C" w:rsidRPr="003B4456" w:rsidRDefault="00B6076C" w:rsidP="00E30697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3B4456">
              <w:rPr>
                <w:b/>
                <w:sz w:val="26"/>
                <w:szCs w:val="26"/>
                <w:u w:val="single"/>
              </w:rPr>
              <w:t>Remark</w:t>
            </w:r>
          </w:p>
        </w:tc>
      </w:tr>
    </w:tbl>
    <w:p w:rsidR="00B6076C" w:rsidRPr="00172074" w:rsidRDefault="00B6076C" w:rsidP="00B6076C">
      <w:pPr>
        <w:spacing w:line="380" w:lineRule="exact"/>
        <w:rPr>
          <w:b/>
          <w:sz w:val="26"/>
          <w:szCs w:val="26"/>
        </w:rPr>
      </w:pPr>
    </w:p>
    <w:p w:rsidR="006802CF" w:rsidRPr="004B54C4" w:rsidRDefault="006802CF" w:rsidP="006802CF">
      <w:pPr>
        <w:rPr>
          <w:b/>
        </w:rPr>
      </w:pPr>
      <w:r w:rsidRPr="004B54C4">
        <w:rPr>
          <w:b/>
        </w:rPr>
        <w:t>I.Listening.</w:t>
      </w:r>
    </w:p>
    <w:p w:rsidR="006802CF" w:rsidRDefault="006802CF" w:rsidP="006802CF">
      <w:r w:rsidRPr="004B54C4">
        <w:rPr>
          <w:b/>
        </w:rPr>
        <w:t>Part</w:t>
      </w:r>
      <w:r>
        <w:rPr>
          <w:b/>
        </w:rPr>
        <w:t xml:space="preserve"> </w:t>
      </w:r>
      <w:r w:rsidRPr="004B54C4">
        <w:rPr>
          <w:b/>
        </w:rPr>
        <w:t>1.</w:t>
      </w:r>
      <w:r>
        <w:rPr>
          <w:b/>
        </w:rPr>
        <w:t xml:space="preserve"> Listen and check. </w:t>
      </w:r>
      <w:r>
        <w:t>(Nghe và đánh dấu tick ‘</w:t>
      </w:r>
      <w:r w:rsidRPr="005869FE">
        <w:rPr>
          <w:b/>
        </w:rPr>
        <w:sym w:font="Wingdings 2" w:char="F050"/>
      </w:r>
      <w:r>
        <w:t>’ vào câu đúng) (2 poin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567"/>
        <w:gridCol w:w="3351"/>
      </w:tblGrid>
      <w:tr w:rsidR="006802CF" w:rsidTr="006802CF"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0.</w:t>
            </w:r>
          </w:p>
        </w:tc>
        <w:tc>
          <w:tcPr>
            <w:tcW w:w="4536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11" o:spid="_x0000_s1172" style="position:absolute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0.95pt" to="9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"/>
              </w:pict>
            </w:r>
            <w:r w:rsidR="006802CF" w:rsidRPr="006802CF">
              <w:rPr>
                <w:lang w:val="vi-VN"/>
              </w:rPr>
              <w:t xml:space="preserve">    A.Hi.</w:t>
            </w:r>
          </w:p>
        </w:tc>
        <w:tc>
          <w:tcPr>
            <w:tcW w:w="567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</w:p>
        </w:tc>
        <w:tc>
          <w:tcPr>
            <w:tcW w:w="335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</w:p>
        </w:tc>
      </w:tr>
      <w:tr w:rsidR="006802CF" w:rsidTr="006802CF"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3" o:spid="_x0000_s1171" style="position:absolute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1.5pt" to="10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"/>
              </w:pict>
            </w:r>
            <w:r w:rsidR="006802CF" w:rsidRPr="006802CF">
              <w:rPr>
                <w:lang w:val="vi-VN"/>
              </w:rPr>
              <w:sym w:font="Wingdings 2" w:char="F050"/>
            </w:r>
            <w:r w:rsidR="006802CF" w:rsidRPr="006802CF">
              <w:rPr>
                <w:lang w:val="vi-VN"/>
              </w:rPr>
              <w:t>B.Hello.</w:t>
            </w:r>
          </w:p>
        </w:tc>
        <w:tc>
          <w:tcPr>
            <w:tcW w:w="567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</w:p>
        </w:tc>
        <w:tc>
          <w:tcPr>
            <w:tcW w:w="335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</w:p>
        </w:tc>
      </w:tr>
      <w:tr w:rsidR="006802CF" w:rsidTr="006802CF"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A.I’m Benny.</w:t>
            </w:r>
          </w:p>
        </w:tc>
        <w:tc>
          <w:tcPr>
            <w:tcW w:w="567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5.</w:t>
            </w:r>
          </w:p>
        </w:tc>
        <w:tc>
          <w:tcPr>
            <w:tcW w:w="335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A.I’m a teacher.</w:t>
            </w:r>
          </w:p>
        </w:tc>
      </w:tr>
      <w:tr w:rsidR="006802CF" w:rsidTr="006802CF"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B.I’m Sue.</w:t>
            </w:r>
          </w:p>
        </w:tc>
        <w:tc>
          <w:tcPr>
            <w:tcW w:w="567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</w:p>
        </w:tc>
        <w:tc>
          <w:tcPr>
            <w:tcW w:w="335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B.I’m a boy.</w:t>
            </w:r>
          </w:p>
        </w:tc>
      </w:tr>
      <w:tr w:rsidR="006802CF" w:rsidTr="006802CF"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A.Good morning, Sue.</w:t>
            </w:r>
          </w:p>
        </w:tc>
        <w:tc>
          <w:tcPr>
            <w:tcW w:w="567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6.</w:t>
            </w:r>
          </w:p>
        </w:tc>
        <w:tc>
          <w:tcPr>
            <w:tcW w:w="335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A.Thank you.</w:t>
            </w:r>
          </w:p>
        </w:tc>
      </w:tr>
      <w:tr w:rsidR="006802CF" w:rsidTr="006802CF"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B.Good morning, Benny.</w:t>
            </w:r>
          </w:p>
        </w:tc>
        <w:tc>
          <w:tcPr>
            <w:tcW w:w="567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</w:p>
        </w:tc>
        <w:tc>
          <w:tcPr>
            <w:tcW w:w="335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B.You’re welcome.</w:t>
            </w:r>
          </w:p>
        </w:tc>
      </w:tr>
      <w:tr w:rsidR="006802CF" w:rsidTr="006802CF"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A.My name’s Benny.</w:t>
            </w:r>
          </w:p>
        </w:tc>
        <w:tc>
          <w:tcPr>
            <w:tcW w:w="567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7.</w:t>
            </w:r>
          </w:p>
        </w:tc>
        <w:tc>
          <w:tcPr>
            <w:tcW w:w="335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A.Book.</w:t>
            </w:r>
          </w:p>
        </w:tc>
      </w:tr>
      <w:tr w:rsidR="006802CF" w:rsidTr="006802CF"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B.My name’s Sue.</w:t>
            </w:r>
          </w:p>
        </w:tc>
        <w:tc>
          <w:tcPr>
            <w:tcW w:w="567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</w:p>
        </w:tc>
        <w:tc>
          <w:tcPr>
            <w:tcW w:w="335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B.Puppet.</w:t>
            </w:r>
          </w:p>
        </w:tc>
      </w:tr>
      <w:tr w:rsidR="006802CF" w:rsidTr="006802CF"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A.Girl.</w:t>
            </w:r>
          </w:p>
        </w:tc>
        <w:tc>
          <w:tcPr>
            <w:tcW w:w="567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8.</w:t>
            </w:r>
          </w:p>
        </w:tc>
        <w:tc>
          <w:tcPr>
            <w:tcW w:w="335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A.Up!</w:t>
            </w:r>
          </w:p>
        </w:tc>
      </w:tr>
      <w:tr w:rsidR="006802CF" w:rsidTr="006802CF"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B.Boy.</w:t>
            </w:r>
          </w:p>
        </w:tc>
        <w:tc>
          <w:tcPr>
            <w:tcW w:w="567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</w:p>
        </w:tc>
        <w:tc>
          <w:tcPr>
            <w:tcW w:w="335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__B.Down!</w:t>
            </w:r>
          </w:p>
        </w:tc>
      </w:tr>
    </w:tbl>
    <w:p w:rsidR="006802CF" w:rsidRDefault="006802CF" w:rsidP="006802CF">
      <w:r w:rsidRPr="002A48D1">
        <w:rPr>
          <w:b/>
        </w:rPr>
        <w:t>Part 2. Listen and write.</w:t>
      </w:r>
      <w:r>
        <w:t xml:space="preserve"> (Nghe và viết từ đúng vào chỗ trống) (0,5 point)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701"/>
      </w:tblGrid>
      <w:tr w:rsidR="006802CF" w:rsidTr="006802CF">
        <w:tc>
          <w:tcPr>
            <w:tcW w:w="1559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 xml:space="preserve">        fine</w:t>
            </w:r>
          </w:p>
        </w:tc>
        <w:tc>
          <w:tcPr>
            <w:tcW w:w="1559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 xml:space="preserve">    morning</w:t>
            </w:r>
          </w:p>
        </w:tc>
        <w:tc>
          <w:tcPr>
            <w:tcW w:w="170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welcome</w:t>
            </w:r>
          </w:p>
        </w:tc>
      </w:tr>
    </w:tbl>
    <w:p w:rsidR="006802CF" w:rsidRDefault="006802CF" w:rsidP="006802CF"/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229"/>
      </w:tblGrid>
      <w:tr w:rsidR="006802CF" w:rsidTr="006802CF">
        <w:trPr>
          <w:trHeight w:val="325"/>
        </w:trPr>
        <w:tc>
          <w:tcPr>
            <w:tcW w:w="42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0.</w:t>
            </w:r>
          </w:p>
        </w:tc>
        <w:tc>
          <w:tcPr>
            <w:tcW w:w="7229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6" o:spid="_x0000_s1170" style="position:absolute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12.6pt" to="16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"/>
              </w:pict>
            </w:r>
            <w:r w:rsidR="006802CF" w:rsidRPr="006802CF">
              <w:rPr>
                <w:lang w:val="vi-VN"/>
              </w:rPr>
              <w:t xml:space="preserve">My name’s Sue. Good    morning  , Sue.          </w:t>
            </w:r>
          </w:p>
        </w:tc>
      </w:tr>
      <w:tr w:rsidR="006802CF" w:rsidTr="006802CF">
        <w:trPr>
          <w:trHeight w:val="273"/>
        </w:trPr>
        <w:tc>
          <w:tcPr>
            <w:tcW w:w="42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7" o:spid="_x0000_s1169" style="position:absolute;flip:y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8.95pt" to="144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"/>
              </w:pict>
            </w:r>
            <w:r w:rsidR="006802CF" w:rsidRPr="006802CF">
              <w:rPr>
                <w:lang w:val="vi-VN"/>
              </w:rPr>
              <w:t>How are you?.                         , thank you.</w:t>
            </w:r>
          </w:p>
        </w:tc>
      </w:tr>
      <w:tr w:rsidR="006802CF" w:rsidTr="006802CF">
        <w:trPr>
          <w:trHeight w:val="277"/>
        </w:trPr>
        <w:tc>
          <w:tcPr>
            <w:tcW w:w="42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8" o:spid="_x0000_s1168" style="position:absolute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1.45pt" to="212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"/>
              </w:pict>
            </w:r>
            <w:r w:rsidR="006802CF" w:rsidRPr="006802CF">
              <w:rPr>
                <w:lang w:val="vi-VN"/>
              </w:rPr>
              <w:t xml:space="preserve">A book. Thank you. You’re                           .           </w:t>
            </w:r>
          </w:p>
        </w:tc>
      </w:tr>
    </w:tbl>
    <w:p w:rsidR="006802CF" w:rsidRDefault="006802CF" w:rsidP="006802CF"/>
    <w:p w:rsidR="006802CF" w:rsidRDefault="006802CF" w:rsidP="006802CF">
      <w:r w:rsidRPr="00C3227C">
        <w:rPr>
          <w:b/>
        </w:rPr>
        <w:t xml:space="preserve">II. </w:t>
      </w:r>
      <w:r>
        <w:rPr>
          <w:b/>
        </w:rPr>
        <w:t>Look at the picture and choose the correct word</w:t>
      </w:r>
      <w:r w:rsidRPr="00C3227C">
        <w:rPr>
          <w:b/>
        </w:rPr>
        <w:t>.</w:t>
      </w:r>
      <w:r>
        <w:t xml:space="preserve"> (Chọn từ đúng cho hình) (2 poi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2126"/>
        <w:gridCol w:w="2217"/>
      </w:tblGrid>
      <w:tr w:rsidR="006802CF" w:rsidTr="006802CF">
        <w:trPr>
          <w:trHeight w:val="524"/>
        </w:trPr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0.</w:t>
            </w:r>
          </w:p>
        </w:tc>
        <w:tc>
          <w:tcPr>
            <w:tcW w:w="1985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oval id="Oval 12" o:spid="_x0000_s1167" style="position:absolute;margin-left:-7.45pt;margin-top:1pt;width:47.1pt;height:13.8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" filled="f" strokeweight="2pt"/>
              </w:pict>
            </w:r>
            <w:r w:rsidR="006802CF" w:rsidRPr="006802CF">
              <w:rPr>
                <w:lang w:val="vi-VN"/>
              </w:rPr>
              <w:t>Benny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Sue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Miss Dolly</w:t>
            </w:r>
          </w:p>
        </w:tc>
        <w:tc>
          <w:tcPr>
            <w:tcW w:w="2217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i1025" type="#_x0000_t75" alt="Description: C:\Users\ad\Downloads\tải xuống (1).jpg" style="width:68.75pt;height:36.4pt;visibility:visible;mso-wrap-style:square">
                  <v:imagedata r:id="rId7" o:title="tải xuống (1)"/>
                </v:shape>
              </w:pict>
            </w:r>
          </w:p>
        </w:tc>
      </w:tr>
      <w:tr w:rsidR="006802CF" w:rsidTr="006802CF">
        <w:trPr>
          <w:trHeight w:val="548"/>
        </w:trPr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Boy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Girl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Teacher</w:t>
            </w:r>
          </w:p>
        </w:tc>
        <w:tc>
          <w:tcPr>
            <w:tcW w:w="2217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 id="Picture 105" o:spid="_x0000_i1026" type="#_x0000_t75" alt="Description: C:\Users\ad\Downloads\depositphotos_123557106-stock-illustration-happy-little-boy-cartoon.jpg" style="width:54.2pt;height:36.4pt;visibility:visible;mso-wrap-style:square">
                  <v:imagedata r:id="rId8" o:title="depositphotos_123557106-stock-illustration-happy-little-boy-cartoon"/>
                </v:shape>
              </w:pict>
            </w:r>
          </w:p>
        </w:tc>
      </w:tr>
      <w:tr w:rsidR="006802CF" w:rsidTr="006802CF">
        <w:trPr>
          <w:trHeight w:val="570"/>
        </w:trPr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Book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Puppet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Crayon</w:t>
            </w:r>
          </w:p>
        </w:tc>
        <w:tc>
          <w:tcPr>
            <w:tcW w:w="2217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 id="Picture 107" o:spid="_x0000_i1027" type="#_x0000_t75" alt="Description: C:\Users\ad\Downloads\images.png" style="width:43.7pt;height:31.55pt;visibility:visible;mso-wrap-style:square">
                  <v:imagedata r:id="rId9" o:title="images"/>
                </v:shape>
              </w:pict>
            </w:r>
          </w:p>
        </w:tc>
      </w:tr>
      <w:tr w:rsidR="006802CF" w:rsidTr="006802CF">
        <w:trPr>
          <w:trHeight w:val="550"/>
        </w:trPr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Teacher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Crayon</w:t>
            </w:r>
          </w:p>
          <w:p w:rsidR="006802CF" w:rsidRPr="006802CF" w:rsidRDefault="006802CF" w:rsidP="00E30697">
            <w:pPr>
              <w:rPr>
                <w:lang w:val="vi-VN"/>
              </w:rPr>
            </w:pP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Jump</w:t>
            </w:r>
          </w:p>
        </w:tc>
        <w:tc>
          <w:tcPr>
            <w:tcW w:w="2217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 id="Picture 108" o:spid="_x0000_i1028" type="#_x0000_t75" alt="Description: C:\Users\ad\Downloads\tải xuống (2).jpg" style="width:47.75pt;height:29.95pt;flip:y;visibility:visible;mso-wrap-style:square">
                  <v:imagedata r:id="rId10" o:title="tải xuống (2)"/>
                </v:shape>
              </w:pict>
            </w:r>
          </w:p>
        </w:tc>
      </w:tr>
      <w:tr w:rsidR="006802CF" w:rsidTr="006802CF">
        <w:trPr>
          <w:trHeight w:val="558"/>
        </w:trPr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Turn around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Jump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Down</w:t>
            </w:r>
          </w:p>
        </w:tc>
        <w:tc>
          <w:tcPr>
            <w:tcW w:w="2217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 id="Picture 13" o:spid="_x0000_i1029" type="#_x0000_t75" alt="Description: C:\Users\ad\Downloads\tải xuống.png" style="width:55.8pt;height:36.4pt;visibility:visible;mso-wrap-style:square">
                  <v:imagedata r:id="rId11" o:title="tải xuống"/>
                </v:shape>
              </w:pict>
            </w:r>
          </w:p>
        </w:tc>
      </w:tr>
      <w:tr w:rsidR="006802CF" w:rsidTr="006802CF">
        <w:trPr>
          <w:trHeight w:val="566"/>
        </w:trPr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 xml:space="preserve">Girl 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Miss Dolly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Boy</w:t>
            </w:r>
          </w:p>
        </w:tc>
        <w:tc>
          <w:tcPr>
            <w:tcW w:w="2217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 id="Picture 109" o:spid="_x0000_i1030" type="#_x0000_t75" alt="Description: C:\Users\ad\Downloads\tải xuống.jpg" style="width:50.95pt;height:33.15pt;visibility:visible;mso-wrap-style:square">
                  <v:imagedata r:id="rId12" o:title="tải xuống"/>
                </v:shape>
              </w:pict>
            </w:r>
          </w:p>
        </w:tc>
      </w:tr>
      <w:tr w:rsidR="006802CF" w:rsidTr="006802CF">
        <w:trPr>
          <w:trHeight w:val="546"/>
        </w:trPr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Puppet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Crayon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Book</w:t>
            </w:r>
          </w:p>
        </w:tc>
        <w:tc>
          <w:tcPr>
            <w:tcW w:w="2217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 id="Picture 103" o:spid="_x0000_i1031" type="#_x0000_t75" alt="Description: C:\Users\ad\Downloads\wholesale-2016-new-arrival-1-piece-25cm-zootopia.jpg" style="width:55.8pt;height:38.85pt;visibility:visible;mso-wrap-style:square">
                  <v:imagedata r:id="rId13" o:title="wholesale-2016-new-arrival-1-piece-25cm-zootopia"/>
                </v:shape>
              </w:pict>
            </w:r>
          </w:p>
        </w:tc>
      </w:tr>
      <w:tr w:rsidR="006802CF" w:rsidTr="006802CF">
        <w:trPr>
          <w:trHeight w:val="568"/>
        </w:trPr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Book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Benny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Jump</w:t>
            </w:r>
          </w:p>
        </w:tc>
        <w:tc>
          <w:tcPr>
            <w:tcW w:w="2217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 id="Picture 110" o:spid="_x0000_i1032" type="#_x0000_t75" alt="Description: C:\Users\ad\Downloads\8451426355_1e8dbe0174.jpg" style="width:54.2pt;height:36.4pt;visibility:visible;mso-wrap-style:square">
                  <v:imagedata r:id="rId14" o:title="8451426355_1e8dbe0174"/>
                </v:shape>
              </w:pict>
            </w:r>
          </w:p>
        </w:tc>
      </w:tr>
      <w:tr w:rsidR="006802CF" w:rsidTr="006802CF">
        <w:trPr>
          <w:trHeight w:val="548"/>
        </w:trPr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Turn around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Up</w:t>
            </w:r>
          </w:p>
        </w:tc>
        <w:tc>
          <w:tcPr>
            <w:tcW w:w="212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Down</w:t>
            </w:r>
          </w:p>
        </w:tc>
        <w:tc>
          <w:tcPr>
            <w:tcW w:w="2217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 id="Picture 104" o:spid="_x0000_i1033" type="#_x0000_t75" alt="Description: C:\Users\ad\Downloads\arrow_cartoon_blue_up.jpg" style="width:56.65pt;height:33.15pt;visibility:visible;mso-wrap-style:square">
                  <v:imagedata r:id="rId15" o:title="arrow_cartoon_blue_up"/>
                </v:shape>
              </w:pict>
            </w:r>
          </w:p>
        </w:tc>
      </w:tr>
    </w:tbl>
    <w:p w:rsidR="006802CF" w:rsidRDefault="006802CF" w:rsidP="006802CF"/>
    <w:p w:rsidR="006802CF" w:rsidRDefault="006802CF" w:rsidP="006802CF">
      <w:r w:rsidRPr="007708B1">
        <w:rPr>
          <w:b/>
        </w:rPr>
        <w:t xml:space="preserve">III. </w:t>
      </w:r>
      <w:r>
        <w:rPr>
          <w:b/>
        </w:rPr>
        <w:t>Match</w:t>
      </w:r>
      <w:r w:rsidRPr="007708B1">
        <w:rPr>
          <w:b/>
        </w:rPr>
        <w:t>.</w:t>
      </w:r>
      <w:r>
        <w:t xml:space="preserve"> (Nối với câu thích hợp) (1 poin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1134"/>
        <w:gridCol w:w="2925"/>
      </w:tblGrid>
      <w:tr w:rsidR="006802CF" w:rsidTr="006802CF"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0.</w:t>
            </w:r>
          </w:p>
        </w:tc>
        <w:tc>
          <w:tcPr>
            <w:tcW w:w="2268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Ouch!</w:t>
            </w:r>
          </w:p>
        </w:tc>
        <w:tc>
          <w:tcPr>
            <w:tcW w:w="2127" w:type="dxa"/>
            <w:shd w:val="clear" w:color="auto" w:fill="auto"/>
          </w:tcPr>
          <w:p w:rsidR="006802CF" w:rsidRPr="006802CF" w:rsidRDefault="000F01B8" w:rsidP="006802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111" o:spid="_x0000_s1166" style="position:absolute;left:0;text-align:lef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8.15pt" to="129.3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"/>
              </w:pict>
            </w:r>
          </w:p>
        </w:tc>
        <w:tc>
          <w:tcPr>
            <w:tcW w:w="1134" w:type="dxa"/>
            <w:shd w:val="clear" w:color="auto" w:fill="auto"/>
          </w:tcPr>
          <w:p w:rsidR="006802CF" w:rsidRPr="006802CF" w:rsidRDefault="006802CF" w:rsidP="006802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lang w:val="vi-VN"/>
              </w:rPr>
            </w:pPr>
          </w:p>
        </w:tc>
        <w:tc>
          <w:tcPr>
            <w:tcW w:w="2925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a.Hello, Benny.</w:t>
            </w:r>
          </w:p>
        </w:tc>
      </w:tr>
      <w:tr w:rsidR="006802CF" w:rsidTr="006802CF"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I’m Benny.</w:t>
            </w:r>
          </w:p>
        </w:tc>
        <w:tc>
          <w:tcPr>
            <w:tcW w:w="2127" w:type="dxa"/>
            <w:shd w:val="clear" w:color="auto" w:fill="auto"/>
          </w:tcPr>
          <w:p w:rsidR="006802CF" w:rsidRPr="006802CF" w:rsidRDefault="006802CF" w:rsidP="006802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:rsidR="006802CF" w:rsidRPr="006802CF" w:rsidRDefault="006802CF" w:rsidP="006802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lang w:val="vi-VN"/>
              </w:rPr>
            </w:pPr>
          </w:p>
        </w:tc>
        <w:tc>
          <w:tcPr>
            <w:tcW w:w="2925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b.You’re welcome.</w:t>
            </w:r>
          </w:p>
        </w:tc>
      </w:tr>
      <w:tr w:rsidR="006802CF" w:rsidTr="006802CF"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My name’s Sue.</w:t>
            </w:r>
          </w:p>
        </w:tc>
        <w:tc>
          <w:tcPr>
            <w:tcW w:w="2127" w:type="dxa"/>
            <w:shd w:val="clear" w:color="auto" w:fill="auto"/>
          </w:tcPr>
          <w:p w:rsidR="006802CF" w:rsidRPr="006802CF" w:rsidRDefault="006802CF" w:rsidP="006802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:rsidR="006802CF" w:rsidRPr="006802CF" w:rsidRDefault="006802CF" w:rsidP="006802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lang w:val="vi-VN"/>
              </w:rPr>
            </w:pPr>
          </w:p>
        </w:tc>
        <w:tc>
          <w:tcPr>
            <w:tcW w:w="2925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c.Fine, thank you.</w:t>
            </w:r>
          </w:p>
        </w:tc>
      </w:tr>
      <w:tr w:rsidR="006802CF" w:rsidTr="006802CF"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How are you?</w:t>
            </w:r>
          </w:p>
        </w:tc>
        <w:tc>
          <w:tcPr>
            <w:tcW w:w="2127" w:type="dxa"/>
            <w:shd w:val="clear" w:color="auto" w:fill="auto"/>
          </w:tcPr>
          <w:p w:rsidR="006802CF" w:rsidRPr="006802CF" w:rsidRDefault="006802CF" w:rsidP="006802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:rsidR="006802CF" w:rsidRPr="006802CF" w:rsidRDefault="006802CF" w:rsidP="006802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lang w:val="vi-VN"/>
              </w:rPr>
            </w:pPr>
          </w:p>
        </w:tc>
        <w:tc>
          <w:tcPr>
            <w:tcW w:w="2925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c.I’m sorry.</w:t>
            </w:r>
          </w:p>
        </w:tc>
      </w:tr>
      <w:tr w:rsidR="006802CF" w:rsidTr="006802CF">
        <w:tc>
          <w:tcPr>
            <w:tcW w:w="562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A book. Thank you.</w:t>
            </w:r>
          </w:p>
        </w:tc>
        <w:tc>
          <w:tcPr>
            <w:tcW w:w="2127" w:type="dxa"/>
            <w:shd w:val="clear" w:color="auto" w:fill="auto"/>
          </w:tcPr>
          <w:p w:rsidR="006802CF" w:rsidRPr="006802CF" w:rsidRDefault="006802CF" w:rsidP="006802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:rsidR="006802CF" w:rsidRPr="006802CF" w:rsidRDefault="006802CF" w:rsidP="006802C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lang w:val="vi-VN"/>
              </w:rPr>
            </w:pPr>
          </w:p>
        </w:tc>
        <w:tc>
          <w:tcPr>
            <w:tcW w:w="2925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d.Good morning, Sue.</w:t>
            </w:r>
          </w:p>
        </w:tc>
      </w:tr>
    </w:tbl>
    <w:p w:rsidR="006802CF" w:rsidRDefault="006802CF" w:rsidP="006802CF"/>
    <w:p w:rsidR="006802CF" w:rsidRDefault="006802CF" w:rsidP="006802CF">
      <w:r w:rsidRPr="00F62EAE">
        <w:rPr>
          <w:b/>
        </w:rPr>
        <w:t>IV. Complete</w:t>
      </w:r>
      <w:r>
        <w:rPr>
          <w:b/>
        </w:rPr>
        <w:t xml:space="preserve"> the word</w:t>
      </w:r>
      <w:r w:rsidRPr="00F62EAE">
        <w:rPr>
          <w:b/>
        </w:rPr>
        <w:t>.</w:t>
      </w:r>
      <w:r>
        <w:t xml:space="preserve"> (Điền 1 chữ cái để hoàn thành mỗi từ đúng) (2,25 poi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802CF" w:rsidTr="006802CF">
        <w:trPr>
          <w:trHeight w:val="936"/>
        </w:trPr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b/>
                <w:lang w:val="vi-VN"/>
              </w:rPr>
            </w:pPr>
            <w:r>
              <w:rPr>
                <w:noProof/>
                <w:lang w:val="vi-VN"/>
              </w:rPr>
              <w:pict>
                <v:shape id="Picture 112" o:spid="_x0000_i1034" type="#_x0000_t75" alt="Description: C:\Users\ad\Downloads\arrow_cartoon_blue_up.jpg" style="width:56.65pt;height:33.15pt;visibility:visible;mso-wrap-style:square">
                  <v:imagedata r:id="rId15" o:title="arrow_cartoon_blue_up"/>
                </v:shape>
              </w:pic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b/>
                <w:lang w:val="vi-VN"/>
              </w:rPr>
            </w:pPr>
            <w:r>
              <w:rPr>
                <w:noProof/>
                <w:lang w:val="vi-VN"/>
              </w:rPr>
              <w:pict>
                <v:shape id="Picture 113" o:spid="_x0000_i1035" type="#_x0000_t75" alt="Description: C:\Users\ad\Downloads\tải xuống.jpg" style="width:50.95pt;height:34.8pt;visibility:visible;mso-wrap-style:square">
                  <v:imagedata r:id="rId12" o:title="tải xuống"/>
                </v:shape>
              </w:pic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b/>
                <w:lang w:val="vi-VN"/>
              </w:rPr>
            </w:pPr>
            <w:r>
              <w:rPr>
                <w:noProof/>
                <w:lang w:val="vi-VN"/>
              </w:rPr>
              <w:pict>
                <v:shape id="Picture 114" o:spid="_x0000_i1036" type="#_x0000_t75" alt="Description: C:\Users\ad\Downloads\8451426355_1e8dbe0174.jpg" style="width:54.2pt;height:37.2pt;visibility:visible;mso-wrap-style:square">
                  <v:imagedata r:id="rId14" o:title="8451426355_1e8dbe0174"/>
                </v:shape>
              </w:pic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b/>
                <w:lang w:val="vi-VN"/>
              </w:rPr>
            </w:pPr>
            <w:r>
              <w:rPr>
                <w:noProof/>
                <w:lang w:val="vi-VN"/>
              </w:rPr>
              <w:pict>
                <v:shape id="Picture 115" o:spid="_x0000_i1037" type="#_x0000_t75" alt="Description: C:\Users\ad\Downloads\wholesale-2016-new-arrival-1-piece-25cm-zootopia.jpg" style="width:56.65pt;height:38.85pt;visibility:visible;mso-wrap-style:square">
                  <v:imagedata r:id="rId13" o:title="wholesale-2016-new-arrival-1-piece-25cm-zootopia"/>
                </v:shape>
              </w:pict>
            </w:r>
          </w:p>
        </w:tc>
        <w:tc>
          <w:tcPr>
            <w:tcW w:w="1804" w:type="dxa"/>
            <w:shd w:val="clear" w:color="auto" w:fill="auto"/>
          </w:tcPr>
          <w:p w:rsidR="006802CF" w:rsidRPr="006802CF" w:rsidRDefault="000F01B8" w:rsidP="00E30697">
            <w:pPr>
              <w:rPr>
                <w:b/>
                <w:lang w:val="vi-VN"/>
              </w:rPr>
            </w:pPr>
            <w:r>
              <w:rPr>
                <w:noProof/>
                <w:lang w:val="vi-VN"/>
              </w:rPr>
              <w:pict>
                <v:shape id="Picture 116" o:spid="_x0000_i1038" type="#_x0000_t75" alt="Description: C:\Users\ad\Downloads\tải xuống (2).jpg" style="width:49.35pt;height:29.95pt;flip:y;visibility:visible;mso-wrap-style:square">
                  <v:imagedata r:id="rId10" o:title="tải xuống (2)"/>
                </v:shape>
              </w:pict>
            </w:r>
          </w:p>
        </w:tc>
      </w:tr>
      <w:tr w:rsidR="006802CF" w:rsidTr="006802CF">
        <w:trPr>
          <w:trHeight w:val="425"/>
        </w:trPr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123" o:spid="_x0000_s1165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11.55pt" to="2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"/>
              </w:pict>
            </w:r>
            <w:r w:rsidR="006802CF" w:rsidRPr="006802CF">
              <w:rPr>
                <w:lang w:val="vi-VN"/>
              </w:rPr>
              <w:t>0. U  p</w: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125" o:spid="_x0000_s1164" style="position:absolute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11.4pt" to="38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"/>
              </w:pict>
            </w:r>
            <w:r w:rsidR="006802CF" w:rsidRPr="006802CF">
              <w:rPr>
                <w:lang w:val="vi-VN"/>
              </w:rPr>
              <w:t>1. G       rl</w: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126" o:spid="_x0000_s1163" style="position:absolute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11.4pt" to="42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"/>
              </w:pict>
            </w:r>
            <w:r w:rsidR="006802CF" w:rsidRPr="006802CF">
              <w:rPr>
                <w:lang w:val="vi-VN"/>
              </w:rPr>
              <w:t>2. Ju       p</w: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127" o:spid="_x0000_s1162" style="position:absolute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12.05pt" to="54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"/>
              </w:pict>
            </w:r>
            <w:r w:rsidR="006802CF" w:rsidRPr="006802CF">
              <w:rPr>
                <w:lang w:val="vi-VN"/>
              </w:rPr>
              <w:t>3. Pupp      t</w:t>
            </w:r>
          </w:p>
        </w:tc>
        <w:tc>
          <w:tcPr>
            <w:tcW w:w="1804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128" o:spid="_x0000_s1161" style="position:absolute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0.7pt" to="41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"/>
              </w:pict>
            </w:r>
            <w:r w:rsidR="006802CF" w:rsidRPr="006802CF">
              <w:rPr>
                <w:lang w:val="vi-VN"/>
              </w:rPr>
              <w:t>4. Cr      yon</w:t>
            </w:r>
          </w:p>
        </w:tc>
      </w:tr>
      <w:tr w:rsidR="006802CF" w:rsidTr="006802CF">
        <w:trPr>
          <w:trHeight w:val="828"/>
        </w:trPr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b/>
                <w:lang w:val="vi-VN"/>
              </w:rPr>
            </w:pPr>
            <w:r>
              <w:rPr>
                <w:noProof/>
                <w:lang w:val="vi-VN"/>
              </w:rPr>
              <w:pict>
                <v:shape id="Picture 117" o:spid="_x0000_i1039" type="#_x0000_t75" alt="Description: C:\Users\ad\Downloads\images.png" style="width:43.7pt;height:31.55pt;visibility:visible;mso-wrap-style:square">
                  <v:imagedata r:id="rId9" o:title="images"/>
                </v:shape>
              </w:pic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b/>
                <w:lang w:val="vi-VN"/>
              </w:rPr>
            </w:pPr>
            <w:r>
              <w:rPr>
                <w:noProof/>
                <w:lang w:val="vi-VN"/>
              </w:rPr>
              <w:pict>
                <v:shape id="Picture 122" o:spid="_x0000_i1040" type="#_x0000_t75" alt="Description: C:\Users\ad\Downloads\ABAprinciplesforteachers.jpg" style="width:61.5pt;height:42.05pt;visibility:visible;mso-wrap-style:square">
                  <v:imagedata r:id="rId16" o:title="ABAprinciplesforteachers"/>
                </v:shape>
              </w:pic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b/>
                <w:lang w:val="vi-VN"/>
              </w:rPr>
            </w:pPr>
            <w:r>
              <w:rPr>
                <w:noProof/>
                <w:lang w:val="vi-VN"/>
              </w:rPr>
              <w:pict>
                <v:shape id="Picture 118" o:spid="_x0000_i1041" type="#_x0000_t75" alt="Description: C:\Users\ad\Downloads\depositphotos_123557106-stock-illustration-happy-little-boy-cartoon.jpg" style="width:54.2pt;height:31.55pt;visibility:visible;mso-wrap-style:square">
                  <v:imagedata r:id="rId17" o:title="depositphotos_123557106-stock-illustration-happy-little-boy-cartoon"/>
                </v:shape>
              </w:pic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b/>
                <w:lang w:val="vi-VN"/>
              </w:rPr>
            </w:pPr>
            <w:r>
              <w:rPr>
                <w:noProof/>
                <w:lang w:val="vi-VN"/>
              </w:rPr>
              <w:pict>
                <v:shape id="Picture 121" o:spid="_x0000_i1042" type="#_x0000_t75" alt="Description: C:\Users\ad\Downloads\nuzbot_Tue-Jul-21-20156.jpg" style="width:58.25pt;height:36.4pt;visibility:visible;mso-wrap-style:square">
                  <v:imagedata r:id="rId18" o:title="nuzbot_Tue-Jul-21-20156"/>
                </v:shape>
              </w:pict>
            </w:r>
          </w:p>
        </w:tc>
        <w:tc>
          <w:tcPr>
            <w:tcW w:w="1804" w:type="dxa"/>
            <w:shd w:val="clear" w:color="auto" w:fill="auto"/>
          </w:tcPr>
          <w:p w:rsidR="006802CF" w:rsidRPr="006802CF" w:rsidRDefault="000F01B8" w:rsidP="00E30697">
            <w:pPr>
              <w:rPr>
                <w:b/>
                <w:lang w:val="vi-VN"/>
              </w:rPr>
            </w:pPr>
            <w:r>
              <w:rPr>
                <w:noProof/>
                <w:lang w:val="vi-VN"/>
              </w:rPr>
              <w:pict>
                <v:shape id="Picture 119" o:spid="_x0000_i1043" type="#_x0000_t75" alt="Description: C:\Users\ad\Downloads\tải xuống.png" style="width:56.65pt;height:36.4pt;visibility:visible;mso-wrap-style:square">
                  <v:imagedata r:id="rId11" o:title="tải xuống"/>
                </v:shape>
              </w:pict>
            </w:r>
          </w:p>
        </w:tc>
      </w:tr>
      <w:tr w:rsidR="006802CF" w:rsidTr="006802CF">
        <w:trPr>
          <w:trHeight w:val="558"/>
        </w:trPr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129" o:spid="_x0000_s1160" style="position:absolute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05pt,11.35pt" to="42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"/>
              </w:pict>
            </w:r>
            <w:r w:rsidR="006802CF" w:rsidRPr="006802CF">
              <w:rPr>
                <w:lang w:val="vi-VN"/>
              </w:rPr>
              <w:t>5. Bo      k</w: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130" o:spid="_x0000_s1159" style="position:absolute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5pt,11.35pt" to="43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"/>
              </w:pict>
            </w:r>
            <w:r w:rsidR="006802CF" w:rsidRPr="006802CF">
              <w:rPr>
                <w:lang w:val="vi-VN"/>
              </w:rPr>
              <w:t>6. Te       cher</w: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131" o:spid="_x0000_s1158" style="position:absolute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0.65pt" to="38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"/>
              </w:pict>
            </w:r>
            <w:r w:rsidR="006802CF" w:rsidRPr="006802CF">
              <w:rPr>
                <w:lang w:val="vi-VN"/>
              </w:rPr>
              <w:t>7. B      y</w: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132" o:spid="_x0000_s1157" style="position:absolute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0.85pt" to="42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"/>
              </w:pict>
            </w:r>
            <w:r w:rsidR="006802CF" w:rsidRPr="006802CF">
              <w:rPr>
                <w:lang w:val="vi-VN"/>
              </w:rPr>
              <w:t>8. Tu      n around</w:t>
            </w:r>
          </w:p>
        </w:tc>
        <w:tc>
          <w:tcPr>
            <w:tcW w:w="1804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133" o:spid="_x0000_s1156" style="position:absolute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.45pt" to="4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"/>
              </w:pict>
            </w:r>
            <w:r w:rsidR="006802CF" w:rsidRPr="006802CF">
              <w:rPr>
                <w:lang w:val="vi-VN"/>
              </w:rPr>
              <w:t>9. Do       n</w:t>
            </w:r>
          </w:p>
        </w:tc>
      </w:tr>
    </w:tbl>
    <w:p w:rsidR="006802CF" w:rsidRDefault="006802CF" w:rsidP="006802CF">
      <w:pPr>
        <w:rPr>
          <w:b/>
        </w:rPr>
      </w:pPr>
    </w:p>
    <w:p w:rsidR="006802CF" w:rsidRDefault="006802CF" w:rsidP="006802CF">
      <w:r w:rsidRPr="00D41EA1">
        <w:rPr>
          <w:b/>
        </w:rPr>
        <w:t xml:space="preserve">V. </w:t>
      </w:r>
      <w:r>
        <w:rPr>
          <w:b/>
        </w:rPr>
        <w:t>Name the pictures</w:t>
      </w:r>
      <w:r w:rsidRPr="00D41EA1">
        <w:rPr>
          <w:b/>
        </w:rPr>
        <w:t>.</w:t>
      </w:r>
      <w:r>
        <w:t xml:space="preserve"> (Điền từ thích hợp với từng bức tranh) (2,25 points)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2268"/>
      </w:tblGrid>
      <w:tr w:rsidR="006802CF" w:rsidTr="006802CF">
        <w:tc>
          <w:tcPr>
            <w:tcW w:w="127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Benny</w:t>
            </w:r>
          </w:p>
        </w:tc>
        <w:tc>
          <w:tcPr>
            <w:tcW w:w="127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A book</w:t>
            </w:r>
          </w:p>
        </w:tc>
        <w:tc>
          <w:tcPr>
            <w:tcW w:w="1417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A crayon</w:t>
            </w:r>
          </w:p>
        </w:tc>
        <w:tc>
          <w:tcPr>
            <w:tcW w:w="1418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Sue</w:t>
            </w:r>
          </w:p>
        </w:tc>
        <w:tc>
          <w:tcPr>
            <w:tcW w:w="2268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A puppet</w:t>
            </w:r>
          </w:p>
        </w:tc>
      </w:tr>
      <w:tr w:rsidR="006802CF" w:rsidTr="006802CF">
        <w:tc>
          <w:tcPr>
            <w:tcW w:w="1271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Boy</w:t>
            </w:r>
          </w:p>
        </w:tc>
        <w:tc>
          <w:tcPr>
            <w:tcW w:w="1276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Girl</w:t>
            </w:r>
          </w:p>
        </w:tc>
        <w:tc>
          <w:tcPr>
            <w:tcW w:w="1417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Teacher</w:t>
            </w:r>
          </w:p>
        </w:tc>
        <w:tc>
          <w:tcPr>
            <w:tcW w:w="1418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Up</w:t>
            </w:r>
          </w:p>
        </w:tc>
        <w:tc>
          <w:tcPr>
            <w:tcW w:w="2268" w:type="dxa"/>
            <w:shd w:val="clear" w:color="auto" w:fill="auto"/>
          </w:tcPr>
          <w:p w:rsidR="006802CF" w:rsidRPr="006802CF" w:rsidRDefault="006802CF" w:rsidP="00E30697">
            <w:pPr>
              <w:rPr>
                <w:lang w:val="vi-VN"/>
              </w:rPr>
            </w:pPr>
            <w:r w:rsidRPr="006802CF">
              <w:rPr>
                <w:lang w:val="vi-VN"/>
              </w:rPr>
              <w:t>Down</w:t>
            </w:r>
          </w:p>
        </w:tc>
      </w:tr>
    </w:tbl>
    <w:p w:rsidR="006802CF" w:rsidRDefault="006802CF" w:rsidP="006802CF"/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802CF" w:rsidTr="006802CF">
        <w:trPr>
          <w:trHeight w:val="1132"/>
        </w:trPr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rect id="Rectangle 154" o:spid="_x0000_s1155" style="position:absolute;margin-left:-4.15pt;margin-top:56.2pt;width:74.1pt;height:25.65pt;z-index:2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" filled="f" strokeweight="2pt"/>
              </w:pict>
            </w:r>
            <w:r>
              <w:rPr>
                <w:noProof/>
                <w:lang w:val="vi-VN"/>
              </w:rPr>
              <w:pict>
                <v:shape id="Picture 134" o:spid="_x0000_i1044" type="#_x0000_t75" alt="Description: C:\Users\ad\Downloads\tải xuống (1).jpg" style="width:70.4pt;height:59.85pt;visibility:visible;mso-wrap-style:square">
                  <v:imagedata r:id="rId7" o:title="tải xuống (1)"/>
                </v:shape>
              </w:pic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rect id="Rectangle 155" o:spid="_x0000_s1154" style="position:absolute;margin-left:-4.85pt;margin-top:56.2pt;width:74.1pt;height:25.6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" filled="f" strokeweight="2pt"/>
              </w:pict>
            </w:r>
            <w:r>
              <w:rPr>
                <w:noProof/>
                <w:lang w:val="vi-VN"/>
              </w:rPr>
              <w:pict>
                <v:shape id="Picture 140" o:spid="_x0000_i1045" type="#_x0000_t75" alt="Description: C:\Users\ad\Downloads\depositphotos_123557106-stock-illustration-happy-little-boy-cartoon.jpg" style="width:54.2pt;height:55.8pt;visibility:visible;mso-wrap-style:square">
                  <v:imagedata r:id="rId19" o:title="depositphotos_123557106-stock-illustration-happy-little-boy-cartoon"/>
                </v:shape>
              </w:pic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rect id="Rectangle 160" o:spid="_x0000_s1153" style="position:absolute;margin-left:-2pt;margin-top:57.25pt;width:74.1pt;height:25.6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" filled="f" strokeweight="2pt"/>
              </w:pict>
            </w:r>
            <w:r>
              <w:rPr>
                <w:noProof/>
                <w:lang w:val="vi-VN"/>
              </w:rPr>
              <w:pict>
                <v:shape id="Picture 136" o:spid="_x0000_i1046" type="#_x0000_t75" alt="Description: C:\Users\ad\Downloads\images.png" style="width:61.5pt;height:55.8pt;visibility:visible;mso-wrap-style:square">
                  <v:imagedata r:id="rId9" o:title="images"/>
                </v:shape>
              </w:pic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 id="Picture 139" o:spid="_x0000_i1047" type="#_x0000_t75" alt="Description: C:\Users\ad\Downloads\evb17s1002-3.jpg" style="width:67.15pt;height:49.35pt;visibility:visible;mso-wrap-style:square">
                  <v:imagedata r:id="rId20" o:title="evb17s1002-3"/>
                </v:shape>
              </w:pict>
            </w:r>
          </w:p>
        </w:tc>
        <w:tc>
          <w:tcPr>
            <w:tcW w:w="1804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 id="Picture 142" o:spid="_x0000_i1048" type="#_x0000_t75" alt="Description: C:\Users\ad\Downloads\ABAprinciplesforteachers.jpg" style="width:61.5pt;height:52.6pt;visibility:visible;mso-wrap-style:square">
                  <v:imagedata r:id="rId21" o:title="ABAprinciplesforteachers"/>
                </v:shape>
              </w:pict>
            </w:r>
          </w:p>
        </w:tc>
      </w:tr>
      <w:tr w:rsidR="006802CF" w:rsidTr="006802CF">
        <w:trPr>
          <w:trHeight w:val="698"/>
        </w:trPr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135" o:spid="_x0000_s1152" style="position:absolute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3.65pt" to="53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"/>
              </w:pict>
            </w:r>
            <w:r w:rsidR="006802CF" w:rsidRPr="006802CF">
              <w:rPr>
                <w:lang w:val="vi-VN"/>
              </w:rPr>
              <w:t>0.Benny</w: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145" o:spid="_x0000_s1151" style="position:absolute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14.1pt" to="58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"/>
              </w:pict>
            </w:r>
            <w:r w:rsidR="006802CF" w:rsidRPr="006802CF">
              <w:rPr>
                <w:lang w:val="vi-VN"/>
              </w:rPr>
              <w:t>(1)</w:t>
            </w:r>
            <w:r w:rsidR="006802CF" w:rsidRPr="006802CF">
              <w:rPr>
                <w:noProof/>
                <w:lang w:val="vi-VN" w:eastAsia="vi-VN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line id="Straight Connector 146" o:spid="_x0000_s1150" style="position:absolute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13.4pt" to="61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"/>
              </w:pict>
            </w:r>
            <w:r w:rsidR="006802CF" w:rsidRPr="006802CF">
              <w:rPr>
                <w:lang w:val="vi-VN"/>
              </w:rPr>
              <w:t>(2)</w:t>
            </w:r>
            <w:r w:rsidR="006802CF" w:rsidRPr="006802CF">
              <w:rPr>
                <w:noProof/>
                <w:lang w:val="vi-VN" w:eastAsia="vi-VN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rect id="Rectangle 159" o:spid="_x0000_s1149" style="position:absolute;margin-left:-2.4pt;margin-top:-3.1pt;width:74.1pt;height:25.6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" filled="f" strokeweight="2pt"/>
              </w:pict>
            </w:r>
            <w:r>
              <w:rPr>
                <w:noProof/>
                <w:lang w:val="vi-VN"/>
              </w:rPr>
              <w:pict>
                <v:line id="Straight Connector 147" o:spid="_x0000_s1148" style="position:absolute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pt,13.4pt" to="59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"/>
              </w:pict>
            </w:r>
            <w:r w:rsidR="006802CF" w:rsidRPr="006802CF">
              <w:rPr>
                <w:lang w:val="vi-VN"/>
              </w:rPr>
              <w:t>(3)</w:t>
            </w:r>
            <w:r w:rsidR="006802CF" w:rsidRPr="006802CF">
              <w:rPr>
                <w:noProof/>
                <w:lang w:val="vi-VN" w:eastAsia="vi-VN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rect id="Rectangle 163" o:spid="_x0000_s1147" style="position:absolute;margin-left:-2.55pt;margin-top:-1.7pt;width:74.1pt;height:25.6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" filled="f" strokeweight="2pt"/>
              </w:pict>
            </w:r>
            <w:r>
              <w:rPr>
                <w:noProof/>
                <w:lang w:val="vi-VN"/>
              </w:rPr>
              <w:pict>
                <v:line id="Straight Connector 148" o:spid="_x0000_s1146" style="position:absolute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13.4pt" to="61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"/>
              </w:pict>
            </w:r>
            <w:r w:rsidR="006802CF" w:rsidRPr="006802CF">
              <w:rPr>
                <w:lang w:val="vi-VN"/>
              </w:rPr>
              <w:t>(4)</w:t>
            </w:r>
            <w:r w:rsidR="006802CF" w:rsidRPr="006802CF">
              <w:rPr>
                <w:noProof/>
                <w:lang w:val="vi-VN" w:eastAsia="vi-VN"/>
              </w:rPr>
              <w:t xml:space="preserve"> </w:t>
            </w:r>
          </w:p>
        </w:tc>
      </w:tr>
      <w:tr w:rsidR="006802CF" w:rsidTr="006802CF">
        <w:trPr>
          <w:trHeight w:val="1133"/>
        </w:trPr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 id="Picture 143" o:spid="_x0000_i1049" type="#_x0000_t75" alt="Description: C:\Users\ad\Downloads\arrow_cartoon_blue_up.jpg" style="width:56.65pt;height:56.65pt;visibility:visible;mso-wrap-style:square">
                  <v:imagedata r:id="rId22" o:title="arrow_cartoon_blue_up"/>
                </v:shape>
              </w:pic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 id="Picture 144" o:spid="_x0000_i1050" type="#_x0000_t75" alt="Description: C:\Users\ad\Downloads\tải xuống.png" style="width:56.65pt;height:55.8pt;visibility:visible;mso-wrap-style:square">
                  <v:imagedata r:id="rId11" o:title="tải xuống"/>
                </v:shape>
              </w:pic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 id="Picture 138" o:spid="_x0000_i1051" type="#_x0000_t75" alt="Description: C:\Users\ad\Downloads\23458_1.jpg" style="width:66.35pt;height:54.2pt;visibility:visible;mso-wrap-style:square">
                  <v:imagedata r:id="rId23" o:title="23458_1"/>
                </v:shape>
              </w:pic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 id="Picture 141" o:spid="_x0000_i1052" type="#_x0000_t75" alt="Description: C:\Users\ad\Downloads\tải xuống.jpg" style="width:52.6pt;height:50.95pt;visibility:visible;mso-wrap-style:square">
                  <v:imagedata r:id="rId12" o:title="tải xuống"/>
                </v:shape>
              </w:pict>
            </w:r>
          </w:p>
        </w:tc>
        <w:tc>
          <w:tcPr>
            <w:tcW w:w="1804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shape id="Picture 137" o:spid="_x0000_i1053" type="#_x0000_t75" alt="Description: C:\Users\ad\Downloads\tải xuống (2).jpg" style="width:73.6pt;height:46.1pt;flip:y;visibility:visible;mso-wrap-style:square">
                  <v:imagedata r:id="rId24" o:title="tải xuống (2)"/>
                </v:shape>
              </w:pict>
            </w:r>
          </w:p>
        </w:tc>
      </w:tr>
      <w:tr w:rsidR="006802CF" w:rsidTr="006802CF">
        <w:trPr>
          <w:trHeight w:val="710"/>
        </w:trPr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rect id="Rectangle 157" o:spid="_x0000_s1145" style="position:absolute;margin-left:-3.8pt;margin-top:-.3pt;width:74.05pt;height:25.6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" filled="f" strokeweight="2pt"/>
              </w:pict>
            </w:r>
            <w:r>
              <w:rPr>
                <w:noProof/>
                <w:lang w:val="vi-VN"/>
              </w:rPr>
              <w:pict>
                <v:line id="Straight Connector 149" o:spid="_x0000_s1144" style="position:absolute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4.3pt" to="61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"/>
              </w:pict>
            </w:r>
            <w:r w:rsidR="006802CF" w:rsidRPr="006802CF">
              <w:rPr>
                <w:lang w:val="vi-VN"/>
              </w:rPr>
              <w:t>(5)</w:t>
            </w:r>
            <w:r w:rsidR="006802CF" w:rsidRPr="006802CF">
              <w:rPr>
                <w:noProof/>
                <w:lang w:val="vi-VN" w:eastAsia="vi-VN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rect id="Rectangle 156" o:spid="_x0000_s1143" style="position:absolute;margin-left:-3.4pt;margin-top:-.55pt;width:74.1pt;height:25.6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" filled="f" strokeweight="2pt"/>
              </w:pict>
            </w:r>
            <w:r>
              <w:rPr>
                <w:noProof/>
                <w:lang w:val="vi-VN"/>
              </w:rPr>
              <w:pict>
                <v:line id="Straight Connector 150" o:spid="_x0000_s1142" style="position:absolute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13.6pt" to="58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"/>
              </w:pict>
            </w:r>
            <w:r w:rsidR="006802CF" w:rsidRPr="006802CF">
              <w:rPr>
                <w:lang w:val="vi-VN"/>
              </w:rPr>
              <w:t>(6)</w:t>
            </w:r>
            <w:r w:rsidR="006802CF" w:rsidRPr="006802CF">
              <w:rPr>
                <w:noProof/>
                <w:lang w:val="vi-VN" w:eastAsia="vi-VN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rect id="Rectangle 158" o:spid="_x0000_s1141" style="position:absolute;margin-left:-3.6pt;margin-top:-.5pt;width:74.1pt;height:25.65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" filled="f" strokeweight="2pt"/>
              </w:pict>
            </w:r>
            <w:r>
              <w:rPr>
                <w:noProof/>
                <w:lang w:val="vi-VN"/>
              </w:rPr>
              <w:pict>
                <v:line id="Straight Connector 151" o:spid="_x0000_s1140" style="position:absolute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15pt" to="62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"/>
              </w:pict>
            </w:r>
            <w:r w:rsidR="006802CF" w:rsidRPr="006802CF">
              <w:rPr>
                <w:lang w:val="vi-VN"/>
              </w:rPr>
              <w:t>(7)</w:t>
            </w:r>
            <w:r w:rsidR="006802CF" w:rsidRPr="006802CF">
              <w:rPr>
                <w:noProof/>
                <w:lang w:val="vi-VN" w:eastAsia="vi-VN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rect id="Rectangle 162" o:spid="_x0000_s1139" style="position:absolute;margin-left:-4.95pt;margin-top:-.2pt;width:74.1pt;height:25.6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" filled="f" strokeweight="2pt"/>
              </w:pict>
            </w:r>
            <w:r>
              <w:rPr>
                <w:noProof/>
                <w:lang w:val="vi-VN"/>
              </w:rPr>
              <w:pict>
                <v:line id="Straight Connector 152" o:spid="_x0000_s1138" style="position:absolute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5pt" to="61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"/>
              </w:pict>
            </w:r>
            <w:r w:rsidR="006802CF" w:rsidRPr="006802CF">
              <w:rPr>
                <w:lang w:val="vi-VN"/>
              </w:rPr>
              <w:t>(8)</w:t>
            </w:r>
            <w:r w:rsidR="006802CF" w:rsidRPr="006802CF">
              <w:rPr>
                <w:noProof/>
                <w:lang w:val="vi-VN" w:eastAsia="vi-VN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</w:tcPr>
          <w:p w:rsidR="006802CF" w:rsidRPr="006802CF" w:rsidRDefault="000F01B8" w:rsidP="00E30697">
            <w:pPr>
              <w:rPr>
                <w:lang w:val="vi-VN"/>
              </w:rPr>
            </w:pPr>
            <w:r>
              <w:rPr>
                <w:noProof/>
                <w:lang w:val="vi-VN"/>
              </w:rPr>
              <w:pict>
                <v:rect id="Rectangle 161" o:spid="_x0000_s1137" style="position:absolute;margin-left:-2.35pt;margin-top:-1.55pt;width:74.1pt;height:25.6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" filled="f" strokeweight="2pt"/>
              </w:pict>
            </w:r>
            <w:r>
              <w:rPr>
                <w:noProof/>
                <w:lang w:val="vi-VN"/>
              </w:rPr>
              <w:pict>
                <v:line id="Straight Connector 153" o:spid="_x0000_s1136" style="position:absolute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15pt" to="61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"/>
              </w:pict>
            </w:r>
            <w:r w:rsidR="006802CF" w:rsidRPr="006802CF">
              <w:rPr>
                <w:lang w:val="vi-VN"/>
              </w:rPr>
              <w:t>(9)</w:t>
            </w:r>
            <w:r w:rsidR="006802CF" w:rsidRPr="006802CF">
              <w:rPr>
                <w:noProof/>
                <w:lang w:val="vi-VN" w:eastAsia="vi-VN"/>
              </w:rPr>
              <w:t xml:space="preserve"> </w:t>
            </w:r>
          </w:p>
        </w:tc>
      </w:tr>
    </w:tbl>
    <w:p w:rsidR="006802CF" w:rsidRDefault="006802CF" w:rsidP="006802CF"/>
    <w:p w:rsidR="00B85BAC" w:rsidRDefault="006802CF" w:rsidP="006802CF">
      <w:pPr>
        <w:jc w:val="center"/>
        <w:rPr>
          <w:b/>
        </w:rPr>
      </w:pPr>
      <w:r w:rsidRPr="00B46A63">
        <w:rPr>
          <w:b/>
        </w:rPr>
        <w:t>THE END</w:t>
      </w:r>
    </w:p>
    <w:p w:rsidR="00DD0B53" w:rsidRDefault="00DD0B53" w:rsidP="006802CF">
      <w:pPr>
        <w:jc w:val="center"/>
        <w:rPr>
          <w:b/>
        </w:rPr>
      </w:pPr>
    </w:p>
    <w:p w:rsidR="00DD0B53" w:rsidRDefault="00DD0B53" w:rsidP="006802CF">
      <w:pPr>
        <w:jc w:val="center"/>
        <w:rPr>
          <w:b/>
        </w:rPr>
      </w:pPr>
    </w:p>
    <w:p w:rsidR="00DD0B53" w:rsidRDefault="00DD0B53" w:rsidP="006802CF">
      <w:pPr>
        <w:jc w:val="center"/>
        <w:rPr>
          <w:b/>
        </w:rPr>
      </w:pPr>
    </w:p>
    <w:p w:rsidR="00DD0B53" w:rsidRDefault="00DD0B53" w:rsidP="006802CF">
      <w:pPr>
        <w:jc w:val="center"/>
        <w:rPr>
          <w:b/>
        </w:rPr>
      </w:pPr>
    </w:p>
    <w:p w:rsidR="00DD0B53" w:rsidRDefault="00DD0B53" w:rsidP="006802CF">
      <w:pPr>
        <w:jc w:val="center"/>
        <w:rPr>
          <w:b/>
        </w:rPr>
      </w:pPr>
    </w:p>
    <w:p w:rsidR="00DD0B53" w:rsidRDefault="00DD0B53" w:rsidP="006802CF">
      <w:pPr>
        <w:jc w:val="center"/>
        <w:rPr>
          <w:b/>
        </w:rPr>
      </w:pPr>
    </w:p>
    <w:p w:rsidR="00DD0B53" w:rsidRDefault="00DD0B53" w:rsidP="006802CF">
      <w:pPr>
        <w:jc w:val="center"/>
        <w:rPr>
          <w:b/>
        </w:rPr>
      </w:pPr>
    </w:p>
    <w:p w:rsidR="00DD0B53" w:rsidRDefault="00DD0B53" w:rsidP="006802CF">
      <w:pPr>
        <w:jc w:val="center"/>
        <w:rPr>
          <w:b/>
        </w:rPr>
      </w:pPr>
    </w:p>
    <w:p w:rsidR="00DD0B53" w:rsidRDefault="00DD0B53" w:rsidP="006802CF">
      <w:pPr>
        <w:jc w:val="center"/>
        <w:rPr>
          <w:b/>
        </w:rPr>
      </w:pPr>
    </w:p>
    <w:p w:rsidR="00DD0B53" w:rsidRDefault="00DD0B53" w:rsidP="006802CF">
      <w:pPr>
        <w:jc w:val="center"/>
        <w:rPr>
          <w:b/>
        </w:rPr>
      </w:pPr>
    </w:p>
    <w:p w:rsidR="00DD0B53" w:rsidRDefault="00DD0B53" w:rsidP="006802CF">
      <w:pPr>
        <w:jc w:val="center"/>
        <w:rPr>
          <w:b/>
        </w:rPr>
      </w:pPr>
    </w:p>
    <w:p w:rsidR="00DD0B53" w:rsidRDefault="00DD0B53" w:rsidP="006802CF">
      <w:pPr>
        <w:jc w:val="center"/>
        <w:rPr>
          <w:b/>
        </w:rPr>
      </w:pPr>
    </w:p>
    <w:p w:rsidR="00DD0B53" w:rsidRPr="00B46A63" w:rsidRDefault="00DD0B53" w:rsidP="006802C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823F31" w:rsidRPr="00F947C6" w:rsidTr="00F947C6">
        <w:tc>
          <w:tcPr>
            <w:tcW w:w="10728" w:type="dxa"/>
            <w:shd w:val="clear" w:color="auto" w:fill="auto"/>
          </w:tcPr>
          <w:p w:rsidR="00B3598E" w:rsidRPr="00B3598E" w:rsidRDefault="00B3598E" w:rsidP="00B3598E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lastRenderedPageBreak/>
              <w:t xml:space="preserve"> </w:t>
            </w:r>
            <w:r w:rsidRPr="00F947C6">
              <w:rPr>
                <w:color w:val="FF0000"/>
                <w:sz w:val="40"/>
                <w:szCs w:val="40"/>
              </w:rPr>
              <w:t>Qúy phụ huynh yêu c</w:t>
            </w:r>
            <w:r w:rsidRPr="00F947C6">
              <w:rPr>
                <w:color w:val="FF0000"/>
                <w:sz w:val="40"/>
                <w:szCs w:val="40"/>
                <w:lang w:val="vi-VN"/>
              </w:rPr>
              <w:t>ầu</w:t>
            </w:r>
            <w:r w:rsidRPr="00F947C6">
              <w:rPr>
                <w:color w:val="FF0000"/>
                <w:sz w:val="40"/>
                <w:szCs w:val="40"/>
              </w:rPr>
              <w:t xml:space="preserve"> các em </w:t>
            </w:r>
            <w:r w:rsidR="000F01B8">
              <w:rPr>
                <w:color w:val="FF0000"/>
                <w:sz w:val="40"/>
                <w:szCs w:val="40"/>
              </w:rPr>
              <w:t>t</w:t>
            </w:r>
            <w:r w:rsidR="000F01B8" w:rsidRPr="000F01B8">
              <w:rPr>
                <w:color w:val="FF0000"/>
                <w:sz w:val="40"/>
                <w:szCs w:val="40"/>
              </w:rPr>
              <w:t xml:space="preserve">ự </w:t>
            </w:r>
            <w:r>
              <w:rPr>
                <w:color w:val="FF0000"/>
                <w:sz w:val="40"/>
                <w:szCs w:val="40"/>
              </w:rPr>
              <w:t>l</w:t>
            </w:r>
            <w:r w:rsidRPr="00B3598E">
              <w:rPr>
                <w:color w:val="FF0000"/>
                <w:sz w:val="40"/>
                <w:szCs w:val="40"/>
              </w:rPr>
              <w:t>àm</w:t>
            </w:r>
            <w:r>
              <w:rPr>
                <w:color w:val="FF0000"/>
                <w:sz w:val="40"/>
                <w:szCs w:val="40"/>
              </w:rPr>
              <w:t xml:space="preserve"> b</w:t>
            </w:r>
            <w:r w:rsidRPr="00B3598E">
              <w:rPr>
                <w:color w:val="FF0000"/>
                <w:sz w:val="40"/>
                <w:szCs w:val="40"/>
              </w:rPr>
              <w:t>ài</w:t>
            </w:r>
            <w:r>
              <w:rPr>
                <w:color w:val="FF0000"/>
                <w:sz w:val="40"/>
                <w:szCs w:val="40"/>
              </w:rPr>
              <w:t xml:space="preserve"> </w:t>
            </w:r>
            <w:r w:rsidRPr="00B3598E">
              <w:rPr>
                <w:color w:val="FF0000"/>
                <w:sz w:val="40"/>
                <w:szCs w:val="40"/>
              </w:rPr>
              <w:t>kiểm tra bên trên</w:t>
            </w:r>
            <w:r w:rsidR="000F01B8">
              <w:rPr>
                <w:color w:val="FF0000"/>
                <w:sz w:val="40"/>
                <w:szCs w:val="40"/>
              </w:rPr>
              <w:t>;</w:t>
            </w:r>
          </w:p>
          <w:p w:rsidR="00B85BAC" w:rsidRPr="00F947C6" w:rsidRDefault="00B85BAC" w:rsidP="00F947C6">
            <w:pPr>
              <w:jc w:val="center"/>
              <w:rPr>
                <w:color w:val="FF0000"/>
                <w:sz w:val="40"/>
                <w:szCs w:val="40"/>
              </w:rPr>
            </w:pPr>
            <w:r w:rsidRPr="00F947C6">
              <w:rPr>
                <w:color w:val="FF0000"/>
                <w:sz w:val="40"/>
                <w:szCs w:val="40"/>
              </w:rPr>
              <w:t>Qúy phụ huynh yêu c</w:t>
            </w:r>
            <w:r w:rsidRPr="00F947C6">
              <w:rPr>
                <w:color w:val="FF0000"/>
                <w:sz w:val="40"/>
                <w:szCs w:val="40"/>
                <w:lang w:val="vi-VN"/>
              </w:rPr>
              <w:t>ầu</w:t>
            </w:r>
            <w:r w:rsidRPr="00F947C6">
              <w:rPr>
                <w:color w:val="FF0000"/>
                <w:sz w:val="40"/>
                <w:szCs w:val="40"/>
              </w:rPr>
              <w:t xml:space="preserve"> các em </w:t>
            </w:r>
            <w:r w:rsidRPr="00F947C6">
              <w:rPr>
                <w:color w:val="FF0000"/>
                <w:sz w:val="40"/>
                <w:szCs w:val="40"/>
                <w:lang w:val="vi-VN"/>
              </w:rPr>
              <w:t xml:space="preserve"> </w:t>
            </w:r>
            <w:r w:rsidRPr="00F947C6">
              <w:rPr>
                <w:color w:val="FF0000"/>
                <w:sz w:val="40"/>
                <w:szCs w:val="40"/>
                <w:u w:val="single"/>
              </w:rPr>
              <w:t>đọc</w:t>
            </w:r>
            <w:r w:rsidRPr="00F947C6">
              <w:rPr>
                <w:color w:val="FF0000"/>
                <w:sz w:val="40"/>
                <w:szCs w:val="40"/>
              </w:rPr>
              <w:t xml:space="preserve"> bài và lu</w:t>
            </w:r>
            <w:r w:rsidRPr="00F947C6">
              <w:rPr>
                <w:color w:val="FF0000"/>
                <w:sz w:val="40"/>
                <w:szCs w:val="40"/>
                <w:lang w:val="vi-VN"/>
              </w:rPr>
              <w:t>yện</w:t>
            </w:r>
            <w:r w:rsidRPr="00F947C6">
              <w:rPr>
                <w:color w:val="FF0000"/>
                <w:sz w:val="40"/>
                <w:szCs w:val="40"/>
              </w:rPr>
              <w:t xml:space="preserve"> </w:t>
            </w:r>
            <w:r w:rsidRPr="00F947C6">
              <w:rPr>
                <w:color w:val="FF0000"/>
                <w:sz w:val="40"/>
                <w:szCs w:val="40"/>
                <w:u w:val="single"/>
              </w:rPr>
              <w:t>vi</w:t>
            </w:r>
            <w:r w:rsidRPr="00F947C6">
              <w:rPr>
                <w:color w:val="FF0000"/>
                <w:sz w:val="40"/>
                <w:szCs w:val="40"/>
                <w:u w:val="single"/>
                <w:lang w:val="vi-VN"/>
              </w:rPr>
              <w:t>ế</w:t>
            </w:r>
            <w:r w:rsidRPr="00F947C6">
              <w:rPr>
                <w:color w:val="FF0000"/>
                <w:sz w:val="40"/>
                <w:szCs w:val="40"/>
                <w:u w:val="single"/>
              </w:rPr>
              <w:t>t</w:t>
            </w:r>
            <w:r w:rsidRPr="00F947C6">
              <w:rPr>
                <w:color w:val="FF0000"/>
                <w:sz w:val="40"/>
                <w:szCs w:val="40"/>
              </w:rPr>
              <w:t xml:space="preserve"> ( 2 bài )</w:t>
            </w:r>
            <w:bookmarkStart w:id="0" w:name="_GoBack"/>
            <w:bookmarkEnd w:id="0"/>
            <w:r w:rsidR="00823F31" w:rsidRPr="00F947C6">
              <w:rPr>
                <w:color w:val="FF0000"/>
                <w:sz w:val="40"/>
                <w:szCs w:val="40"/>
              </w:rPr>
              <w:t xml:space="preserve">: </w:t>
            </w:r>
            <w:r w:rsidR="00823F31" w:rsidRPr="00F947C6">
              <w:rPr>
                <w:color w:val="FF0000"/>
                <w:sz w:val="40"/>
                <w:szCs w:val="40"/>
                <w:u w:val="single"/>
              </w:rPr>
              <w:t>Bài S</w:t>
            </w:r>
            <w:r w:rsidR="00823F31" w:rsidRPr="00F947C6">
              <w:rPr>
                <w:color w:val="FF0000"/>
                <w:sz w:val="40"/>
                <w:szCs w:val="40"/>
                <w:u w:val="single"/>
                <w:lang w:val="vi-VN"/>
              </w:rPr>
              <w:t>ố</w:t>
            </w:r>
            <w:r w:rsidR="00823F31" w:rsidRPr="00F947C6">
              <w:rPr>
                <w:color w:val="FF0000"/>
                <w:sz w:val="40"/>
                <w:szCs w:val="40"/>
                <w:u w:val="single"/>
              </w:rPr>
              <w:t xml:space="preserve"> đ</w:t>
            </w:r>
            <w:r w:rsidR="00823F31" w:rsidRPr="00F947C6">
              <w:rPr>
                <w:color w:val="FF0000"/>
                <w:sz w:val="40"/>
                <w:szCs w:val="40"/>
                <w:u w:val="single"/>
                <w:lang w:val="vi-VN"/>
              </w:rPr>
              <w:t>ế</w:t>
            </w:r>
            <w:r w:rsidR="00823F31" w:rsidRPr="00F947C6">
              <w:rPr>
                <w:color w:val="FF0000"/>
                <w:sz w:val="40"/>
                <w:szCs w:val="40"/>
                <w:u w:val="single"/>
              </w:rPr>
              <w:t>m</w:t>
            </w:r>
            <w:r w:rsidR="00823F31" w:rsidRPr="00F947C6">
              <w:rPr>
                <w:color w:val="FF0000"/>
                <w:sz w:val="40"/>
                <w:szCs w:val="40"/>
              </w:rPr>
              <w:t xml:space="preserve"> và </w:t>
            </w:r>
            <w:r w:rsidR="00823F31" w:rsidRPr="00F947C6">
              <w:rPr>
                <w:color w:val="FF0000"/>
                <w:sz w:val="40"/>
                <w:szCs w:val="40"/>
                <w:u w:val="single"/>
              </w:rPr>
              <w:t>Bài Màu s</w:t>
            </w:r>
            <w:r w:rsidR="00823F31" w:rsidRPr="00F947C6">
              <w:rPr>
                <w:color w:val="FF0000"/>
                <w:sz w:val="40"/>
                <w:szCs w:val="40"/>
                <w:u w:val="single"/>
                <w:lang w:val="vi-VN"/>
              </w:rPr>
              <w:t>ắ</w:t>
            </w:r>
            <w:r w:rsidR="00823F31" w:rsidRPr="00F947C6">
              <w:rPr>
                <w:color w:val="FF0000"/>
                <w:sz w:val="40"/>
                <w:szCs w:val="40"/>
                <w:u w:val="single"/>
              </w:rPr>
              <w:t>c</w:t>
            </w:r>
          </w:p>
          <w:p w:rsidR="00823F31" w:rsidRPr="00F947C6" w:rsidRDefault="00DD0B53" w:rsidP="00F947C6">
            <w:pPr>
              <w:numPr>
                <w:ilvl w:val="0"/>
                <w:numId w:val="13"/>
              </w:numPr>
              <w:rPr>
                <w:color w:val="FF0000"/>
                <w:sz w:val="36"/>
                <w:szCs w:val="36"/>
                <w:u w:val="single"/>
              </w:rPr>
            </w:pPr>
            <w:r w:rsidRPr="00F947C6">
              <w:rPr>
                <w:color w:val="FF0000"/>
                <w:sz w:val="40"/>
                <w:szCs w:val="40"/>
                <w:u w:val="single"/>
              </w:rPr>
              <w:t>Bài S</w:t>
            </w:r>
            <w:r w:rsidRPr="00F947C6">
              <w:rPr>
                <w:color w:val="FF0000"/>
                <w:sz w:val="40"/>
                <w:szCs w:val="40"/>
                <w:u w:val="single"/>
                <w:lang w:val="vi-VN"/>
              </w:rPr>
              <w:t>ố</w:t>
            </w:r>
            <w:r w:rsidRPr="00F947C6">
              <w:rPr>
                <w:color w:val="FF0000"/>
                <w:sz w:val="40"/>
                <w:szCs w:val="40"/>
                <w:u w:val="single"/>
              </w:rPr>
              <w:t xml:space="preserve"> đ</w:t>
            </w:r>
            <w:r w:rsidRPr="00F947C6">
              <w:rPr>
                <w:color w:val="FF0000"/>
                <w:sz w:val="40"/>
                <w:szCs w:val="40"/>
                <w:u w:val="single"/>
                <w:lang w:val="vi-VN"/>
              </w:rPr>
              <w:t>ế</w:t>
            </w:r>
            <w:r w:rsidRPr="00F947C6">
              <w:rPr>
                <w:color w:val="FF0000"/>
                <w:sz w:val="40"/>
                <w:szCs w:val="40"/>
                <w:u w:val="single"/>
              </w:rPr>
              <w:t>m</w:t>
            </w:r>
            <w:r w:rsidRPr="00F947C6">
              <w:rPr>
                <w:color w:val="FF0000"/>
                <w:sz w:val="40"/>
                <w:szCs w:val="40"/>
              </w:rPr>
              <w:t xml:space="preserve"> </w:t>
            </w:r>
          </w:p>
          <w:p w:rsidR="00823F31" w:rsidRPr="00F947C6" w:rsidRDefault="00DD0B53" w:rsidP="00F947C6">
            <w:pPr>
              <w:ind w:left="720"/>
              <w:rPr>
                <w:color w:val="FF0000"/>
                <w:sz w:val="40"/>
                <w:szCs w:val="40"/>
              </w:rPr>
            </w:pPr>
            <w:r w:rsidRPr="00F947C6">
              <w:rPr>
                <w:color w:val="FF0000"/>
                <w:sz w:val="40"/>
                <w:szCs w:val="40"/>
              </w:rPr>
              <w:t>Zero :   0</w:t>
            </w:r>
          </w:p>
          <w:p w:rsidR="00DD0B53" w:rsidRPr="00F947C6" w:rsidRDefault="00DD0B53" w:rsidP="00F947C6">
            <w:pPr>
              <w:ind w:left="720"/>
              <w:rPr>
                <w:color w:val="FF0000"/>
                <w:sz w:val="40"/>
                <w:szCs w:val="40"/>
              </w:rPr>
            </w:pPr>
            <w:r w:rsidRPr="00F947C6">
              <w:rPr>
                <w:color w:val="FF0000"/>
                <w:sz w:val="40"/>
                <w:szCs w:val="40"/>
              </w:rPr>
              <w:t>One :    1</w:t>
            </w:r>
          </w:p>
          <w:p w:rsidR="00DD0B53" w:rsidRPr="00F947C6" w:rsidRDefault="00DD0B53" w:rsidP="00F947C6">
            <w:pPr>
              <w:ind w:left="720"/>
              <w:rPr>
                <w:color w:val="FF0000"/>
                <w:sz w:val="40"/>
                <w:szCs w:val="40"/>
              </w:rPr>
            </w:pPr>
            <w:r w:rsidRPr="00F947C6">
              <w:rPr>
                <w:color w:val="FF0000"/>
                <w:sz w:val="40"/>
                <w:szCs w:val="40"/>
              </w:rPr>
              <w:t>Two :    2</w:t>
            </w:r>
          </w:p>
          <w:p w:rsidR="00DD0B53" w:rsidRPr="00F947C6" w:rsidRDefault="00DD0B53" w:rsidP="00F947C6">
            <w:pPr>
              <w:ind w:left="720"/>
              <w:rPr>
                <w:color w:val="FF0000"/>
                <w:sz w:val="40"/>
                <w:szCs w:val="40"/>
              </w:rPr>
            </w:pPr>
            <w:r w:rsidRPr="00F947C6">
              <w:rPr>
                <w:color w:val="FF0000"/>
                <w:sz w:val="40"/>
                <w:szCs w:val="40"/>
              </w:rPr>
              <w:t>Three :  3</w:t>
            </w:r>
          </w:p>
          <w:p w:rsidR="00DD0B53" w:rsidRPr="00F947C6" w:rsidRDefault="00DD0B53" w:rsidP="00F947C6">
            <w:pPr>
              <w:ind w:left="720"/>
              <w:rPr>
                <w:color w:val="FF0000"/>
                <w:sz w:val="40"/>
                <w:szCs w:val="40"/>
              </w:rPr>
            </w:pPr>
            <w:r w:rsidRPr="00F947C6">
              <w:rPr>
                <w:color w:val="FF0000"/>
                <w:sz w:val="40"/>
                <w:szCs w:val="40"/>
              </w:rPr>
              <w:t xml:space="preserve">Four : </w:t>
            </w:r>
            <w:r w:rsidR="006D3FDA" w:rsidRPr="00F947C6">
              <w:rPr>
                <w:color w:val="FF0000"/>
                <w:sz w:val="40"/>
                <w:szCs w:val="40"/>
              </w:rPr>
              <w:t xml:space="preserve">   </w:t>
            </w:r>
            <w:r w:rsidRPr="00F947C6">
              <w:rPr>
                <w:color w:val="FF0000"/>
                <w:sz w:val="40"/>
                <w:szCs w:val="40"/>
              </w:rPr>
              <w:t>4</w:t>
            </w:r>
          </w:p>
          <w:p w:rsidR="00DD0B53" w:rsidRPr="00F947C6" w:rsidRDefault="00DD0B53" w:rsidP="00F947C6">
            <w:pPr>
              <w:ind w:left="720"/>
              <w:rPr>
                <w:color w:val="FF0000"/>
                <w:sz w:val="40"/>
                <w:szCs w:val="40"/>
              </w:rPr>
            </w:pPr>
            <w:r w:rsidRPr="00F947C6">
              <w:rPr>
                <w:color w:val="FF0000"/>
                <w:sz w:val="40"/>
                <w:szCs w:val="40"/>
              </w:rPr>
              <w:t xml:space="preserve">Five : </w:t>
            </w:r>
            <w:r w:rsidR="006D3FDA" w:rsidRPr="00F947C6">
              <w:rPr>
                <w:color w:val="FF0000"/>
                <w:sz w:val="40"/>
                <w:szCs w:val="40"/>
              </w:rPr>
              <w:t xml:space="preserve">   </w:t>
            </w:r>
            <w:r w:rsidRPr="00F947C6">
              <w:rPr>
                <w:color w:val="FF0000"/>
                <w:sz w:val="40"/>
                <w:szCs w:val="40"/>
              </w:rPr>
              <w:t>5</w:t>
            </w:r>
          </w:p>
          <w:p w:rsidR="00DD0B53" w:rsidRPr="00F947C6" w:rsidRDefault="00DD0B53" w:rsidP="00F947C6">
            <w:pPr>
              <w:ind w:left="720"/>
              <w:rPr>
                <w:color w:val="FF0000"/>
                <w:sz w:val="40"/>
                <w:szCs w:val="40"/>
              </w:rPr>
            </w:pPr>
            <w:r w:rsidRPr="00F947C6">
              <w:rPr>
                <w:color w:val="FF0000"/>
                <w:sz w:val="40"/>
                <w:szCs w:val="40"/>
              </w:rPr>
              <w:t>Six :</w:t>
            </w:r>
            <w:r w:rsidR="006D3FDA" w:rsidRPr="00F947C6">
              <w:rPr>
                <w:color w:val="FF0000"/>
                <w:sz w:val="40"/>
                <w:szCs w:val="40"/>
              </w:rPr>
              <w:t xml:space="preserve">      </w:t>
            </w:r>
            <w:r w:rsidRPr="00F947C6">
              <w:rPr>
                <w:color w:val="FF0000"/>
                <w:sz w:val="40"/>
                <w:szCs w:val="40"/>
              </w:rPr>
              <w:t>6</w:t>
            </w:r>
          </w:p>
          <w:p w:rsidR="00DD0B53" w:rsidRPr="00F947C6" w:rsidRDefault="00DD0B53" w:rsidP="00F947C6">
            <w:pPr>
              <w:ind w:left="720"/>
              <w:rPr>
                <w:color w:val="FF0000"/>
                <w:sz w:val="40"/>
                <w:szCs w:val="40"/>
              </w:rPr>
            </w:pPr>
            <w:r w:rsidRPr="00F947C6">
              <w:rPr>
                <w:color w:val="FF0000"/>
                <w:sz w:val="40"/>
                <w:szCs w:val="40"/>
              </w:rPr>
              <w:t xml:space="preserve">Seven : </w:t>
            </w:r>
            <w:r w:rsidR="006D3FDA" w:rsidRPr="00F947C6">
              <w:rPr>
                <w:color w:val="FF0000"/>
                <w:sz w:val="40"/>
                <w:szCs w:val="40"/>
              </w:rPr>
              <w:t xml:space="preserve"> </w:t>
            </w:r>
            <w:r w:rsidRPr="00F947C6">
              <w:rPr>
                <w:color w:val="FF0000"/>
                <w:sz w:val="40"/>
                <w:szCs w:val="40"/>
              </w:rPr>
              <w:t>7</w:t>
            </w:r>
          </w:p>
          <w:p w:rsidR="00DD0B53" w:rsidRPr="00F947C6" w:rsidRDefault="00DD0B53" w:rsidP="00F947C6">
            <w:pPr>
              <w:ind w:left="720"/>
              <w:rPr>
                <w:color w:val="FF0000"/>
                <w:sz w:val="40"/>
                <w:szCs w:val="40"/>
              </w:rPr>
            </w:pPr>
            <w:r w:rsidRPr="00F947C6">
              <w:rPr>
                <w:color w:val="FF0000"/>
                <w:sz w:val="40"/>
                <w:szCs w:val="40"/>
              </w:rPr>
              <w:t>Eight :   8</w:t>
            </w:r>
          </w:p>
          <w:p w:rsidR="00DD0B53" w:rsidRPr="00F947C6" w:rsidRDefault="00DD0B53" w:rsidP="00F947C6">
            <w:pPr>
              <w:ind w:left="720"/>
              <w:rPr>
                <w:color w:val="FF0000"/>
                <w:sz w:val="40"/>
                <w:szCs w:val="40"/>
              </w:rPr>
            </w:pPr>
            <w:r w:rsidRPr="00F947C6">
              <w:rPr>
                <w:color w:val="FF0000"/>
                <w:sz w:val="40"/>
                <w:szCs w:val="40"/>
              </w:rPr>
              <w:t xml:space="preserve">Nine : </w:t>
            </w:r>
            <w:r w:rsidR="006D3FDA" w:rsidRPr="00F947C6">
              <w:rPr>
                <w:color w:val="FF0000"/>
                <w:sz w:val="40"/>
                <w:szCs w:val="40"/>
              </w:rPr>
              <w:t xml:space="preserve">   </w:t>
            </w:r>
            <w:r w:rsidRPr="00F947C6">
              <w:rPr>
                <w:color w:val="FF0000"/>
                <w:sz w:val="40"/>
                <w:szCs w:val="40"/>
              </w:rPr>
              <w:t>9</w:t>
            </w:r>
          </w:p>
          <w:p w:rsidR="00DD0B53" w:rsidRPr="00F947C6" w:rsidRDefault="00DD0B53" w:rsidP="00F947C6">
            <w:pPr>
              <w:ind w:left="720"/>
              <w:rPr>
                <w:color w:val="FF0000"/>
                <w:sz w:val="40"/>
                <w:szCs w:val="40"/>
              </w:rPr>
            </w:pPr>
            <w:r w:rsidRPr="00F947C6">
              <w:rPr>
                <w:color w:val="FF0000"/>
                <w:sz w:val="40"/>
                <w:szCs w:val="40"/>
              </w:rPr>
              <w:t xml:space="preserve">Ten : </w:t>
            </w:r>
            <w:r w:rsidR="006D3FDA" w:rsidRPr="00F947C6">
              <w:rPr>
                <w:color w:val="FF0000"/>
                <w:sz w:val="40"/>
                <w:szCs w:val="40"/>
              </w:rPr>
              <w:t xml:space="preserve">    </w:t>
            </w:r>
            <w:r w:rsidRPr="00F947C6">
              <w:rPr>
                <w:color w:val="FF0000"/>
                <w:sz w:val="40"/>
                <w:szCs w:val="40"/>
              </w:rPr>
              <w:t>10</w:t>
            </w:r>
          </w:p>
          <w:p w:rsidR="00823F31" w:rsidRPr="00F947C6" w:rsidRDefault="00147590" w:rsidP="00F947C6">
            <w:pPr>
              <w:numPr>
                <w:ilvl w:val="0"/>
                <w:numId w:val="13"/>
              </w:numPr>
              <w:rPr>
                <w:color w:val="FF0000"/>
                <w:sz w:val="40"/>
                <w:szCs w:val="40"/>
              </w:rPr>
            </w:pPr>
            <w:r w:rsidRPr="00F947C6">
              <w:rPr>
                <w:color w:val="FF0000"/>
                <w:sz w:val="40"/>
                <w:szCs w:val="40"/>
                <w:u w:val="single"/>
              </w:rPr>
              <w:t>Bài Màu s</w:t>
            </w:r>
            <w:r w:rsidRPr="00F947C6">
              <w:rPr>
                <w:color w:val="FF0000"/>
                <w:sz w:val="40"/>
                <w:szCs w:val="40"/>
                <w:u w:val="single"/>
                <w:lang w:val="vi-VN"/>
              </w:rPr>
              <w:t>ắ</w:t>
            </w:r>
            <w:r w:rsidRPr="00F947C6">
              <w:rPr>
                <w:color w:val="FF0000"/>
                <w:sz w:val="40"/>
                <w:szCs w:val="40"/>
                <w:u w:val="single"/>
              </w:rPr>
              <w:t>c</w:t>
            </w:r>
          </w:p>
          <w:p w:rsidR="00147590" w:rsidRPr="00F947C6" w:rsidRDefault="00147590" w:rsidP="00F947C6">
            <w:pPr>
              <w:ind w:left="720"/>
              <w:rPr>
                <w:color w:val="FF0000"/>
                <w:sz w:val="40"/>
                <w:szCs w:val="40"/>
                <w:u w:val="single"/>
              </w:rPr>
            </w:pPr>
            <w:r w:rsidRPr="00F947C6">
              <w:rPr>
                <w:color w:val="FF0000"/>
                <w:sz w:val="40"/>
                <w:szCs w:val="40"/>
                <w:u w:val="single"/>
              </w:rPr>
              <w:t>(</w:t>
            </w:r>
            <w:r w:rsidRPr="00F947C6">
              <w:rPr>
                <w:color w:val="FF0000"/>
                <w:sz w:val="40"/>
                <w:szCs w:val="40"/>
              </w:rPr>
              <w:t xml:space="preserve"> sách giáo khoa trang 36 và 37 </w:t>
            </w:r>
            <w:r w:rsidRPr="00F947C6">
              <w:rPr>
                <w:color w:val="FF0000"/>
                <w:sz w:val="40"/>
                <w:szCs w:val="40"/>
                <w:u w:val="single"/>
              </w:rPr>
              <w:t>)</w:t>
            </w:r>
            <w:r w:rsidR="008A1065" w:rsidRPr="00F947C6">
              <w:rPr>
                <w:color w:val="FF0000"/>
                <w:sz w:val="40"/>
                <w:szCs w:val="40"/>
                <w:u w:val="single"/>
              </w:rPr>
              <w:t xml:space="preserve"> </w:t>
            </w:r>
          </w:p>
          <w:p w:rsidR="008A1065" w:rsidRPr="00F947C6" w:rsidRDefault="008A1065" w:rsidP="00F947C6">
            <w:pPr>
              <w:ind w:left="720"/>
              <w:rPr>
                <w:color w:val="FF0000"/>
                <w:sz w:val="40"/>
                <w:szCs w:val="40"/>
                <w:u w:val="single"/>
              </w:rPr>
            </w:pPr>
          </w:p>
          <w:p w:rsidR="008A1065" w:rsidRPr="00F947C6" w:rsidRDefault="008A1065" w:rsidP="00F947C6">
            <w:pPr>
              <w:ind w:left="720"/>
              <w:rPr>
                <w:color w:val="FF0000"/>
                <w:sz w:val="40"/>
                <w:szCs w:val="40"/>
              </w:rPr>
            </w:pPr>
            <w:r w:rsidRPr="00F947C6">
              <w:rPr>
                <w:color w:val="FF0000"/>
                <w:sz w:val="40"/>
                <w:szCs w:val="40"/>
                <w:u w:val="single"/>
              </w:rPr>
              <w:t xml:space="preserve">Chú ý : </w:t>
            </w:r>
            <w:r w:rsidRPr="00F947C6">
              <w:rPr>
                <w:color w:val="FF0000"/>
                <w:sz w:val="40"/>
                <w:szCs w:val="40"/>
              </w:rPr>
              <w:t>Các em phải c</w:t>
            </w:r>
            <w:r w:rsidRPr="00F947C6">
              <w:rPr>
                <w:color w:val="FF0000"/>
                <w:sz w:val="40"/>
                <w:szCs w:val="40"/>
                <w:lang w:val="vi-VN"/>
              </w:rPr>
              <w:t>ố</w:t>
            </w:r>
            <w:r w:rsidRPr="00F947C6">
              <w:rPr>
                <w:color w:val="FF0000"/>
                <w:sz w:val="40"/>
                <w:szCs w:val="40"/>
              </w:rPr>
              <w:t xml:space="preserve"> g</w:t>
            </w:r>
            <w:r w:rsidRPr="00F947C6">
              <w:rPr>
                <w:color w:val="FF0000"/>
                <w:sz w:val="40"/>
                <w:szCs w:val="40"/>
                <w:lang w:val="vi-VN"/>
              </w:rPr>
              <w:t>ắng</w:t>
            </w:r>
            <w:r w:rsidRPr="00F947C6">
              <w:rPr>
                <w:color w:val="FF0000"/>
                <w:sz w:val="40"/>
                <w:szCs w:val="40"/>
              </w:rPr>
              <w:t xml:space="preserve"> luy</w:t>
            </w:r>
            <w:r w:rsidRPr="00F947C6">
              <w:rPr>
                <w:color w:val="FF0000"/>
                <w:sz w:val="40"/>
                <w:szCs w:val="40"/>
                <w:lang w:val="vi-VN"/>
              </w:rPr>
              <w:t>ện</w:t>
            </w:r>
            <w:r w:rsidRPr="00F947C6">
              <w:rPr>
                <w:color w:val="FF0000"/>
                <w:sz w:val="40"/>
                <w:szCs w:val="40"/>
              </w:rPr>
              <w:t xml:space="preserve"> vi</w:t>
            </w:r>
            <w:r w:rsidRPr="00F947C6">
              <w:rPr>
                <w:color w:val="FF0000"/>
                <w:sz w:val="40"/>
                <w:szCs w:val="40"/>
                <w:lang w:val="vi-VN"/>
              </w:rPr>
              <w:t>ế</w:t>
            </w:r>
            <w:r w:rsidRPr="00F947C6">
              <w:rPr>
                <w:color w:val="FF0000"/>
                <w:sz w:val="40"/>
                <w:szCs w:val="40"/>
              </w:rPr>
              <w:t>t 2 bài này</w:t>
            </w:r>
            <w:r w:rsidR="00504F39" w:rsidRPr="00F947C6">
              <w:rPr>
                <w:color w:val="FF0000"/>
                <w:sz w:val="40"/>
                <w:szCs w:val="40"/>
              </w:rPr>
              <w:t>.</w:t>
            </w:r>
          </w:p>
          <w:p w:rsidR="00504F39" w:rsidRPr="00F947C6" w:rsidRDefault="00504F39" w:rsidP="00F947C6">
            <w:pPr>
              <w:ind w:left="720"/>
              <w:rPr>
                <w:color w:val="FF0000"/>
                <w:sz w:val="40"/>
                <w:szCs w:val="40"/>
              </w:rPr>
            </w:pPr>
          </w:p>
          <w:p w:rsidR="00504F39" w:rsidRPr="00F947C6" w:rsidRDefault="00504F39" w:rsidP="00F947C6">
            <w:pPr>
              <w:ind w:left="720"/>
              <w:rPr>
                <w:color w:val="FF0000"/>
                <w:sz w:val="40"/>
                <w:szCs w:val="40"/>
              </w:rPr>
            </w:pPr>
            <w:r w:rsidRPr="00F947C6">
              <w:rPr>
                <w:color w:val="FF0000"/>
                <w:sz w:val="40"/>
                <w:szCs w:val="40"/>
              </w:rPr>
              <w:t xml:space="preserve">          “ C</w:t>
            </w:r>
            <w:r w:rsidRPr="00F947C6">
              <w:rPr>
                <w:lang w:val="vi-VN"/>
              </w:rPr>
              <w:t xml:space="preserve"> </w:t>
            </w:r>
            <w:r w:rsidRPr="00F947C6">
              <w:rPr>
                <w:color w:val="FF0000"/>
                <w:sz w:val="40"/>
                <w:szCs w:val="40"/>
              </w:rPr>
              <w:t>ẢM ƠN QUÝ PH</w:t>
            </w:r>
            <w:r w:rsidRPr="00F947C6">
              <w:rPr>
                <w:lang w:val="vi-VN"/>
              </w:rPr>
              <w:t xml:space="preserve"> </w:t>
            </w:r>
            <w:r w:rsidRPr="00F947C6">
              <w:rPr>
                <w:color w:val="FF0000"/>
                <w:sz w:val="40"/>
                <w:szCs w:val="40"/>
              </w:rPr>
              <w:t>Ụ HUYNH ! ”</w:t>
            </w:r>
          </w:p>
          <w:p w:rsidR="00504F39" w:rsidRPr="00F947C6" w:rsidRDefault="00504F39" w:rsidP="00F947C6">
            <w:pPr>
              <w:ind w:left="720"/>
              <w:rPr>
                <w:color w:val="FF0000"/>
                <w:sz w:val="40"/>
                <w:szCs w:val="40"/>
              </w:rPr>
            </w:pPr>
          </w:p>
          <w:p w:rsidR="00504F39" w:rsidRPr="00F947C6" w:rsidRDefault="00504F39" w:rsidP="00F947C6">
            <w:pPr>
              <w:ind w:left="720"/>
              <w:rPr>
                <w:color w:val="FF0000"/>
                <w:sz w:val="40"/>
                <w:szCs w:val="40"/>
              </w:rPr>
            </w:pPr>
          </w:p>
          <w:p w:rsidR="00504F39" w:rsidRPr="00F947C6" w:rsidRDefault="00504F39" w:rsidP="00F947C6">
            <w:pPr>
              <w:ind w:left="720"/>
              <w:rPr>
                <w:color w:val="FF0000"/>
                <w:sz w:val="40"/>
                <w:szCs w:val="40"/>
              </w:rPr>
            </w:pPr>
          </w:p>
          <w:p w:rsidR="00504F39" w:rsidRPr="00F947C6" w:rsidRDefault="00504F39" w:rsidP="00F947C6">
            <w:pPr>
              <w:ind w:left="720"/>
              <w:rPr>
                <w:color w:val="FF0000"/>
                <w:sz w:val="40"/>
                <w:szCs w:val="40"/>
              </w:rPr>
            </w:pPr>
          </w:p>
          <w:p w:rsidR="00504F39" w:rsidRPr="00F947C6" w:rsidRDefault="00504F39" w:rsidP="00F947C6">
            <w:pPr>
              <w:ind w:left="720"/>
              <w:rPr>
                <w:color w:val="FF0000"/>
                <w:sz w:val="40"/>
                <w:szCs w:val="40"/>
              </w:rPr>
            </w:pPr>
          </w:p>
        </w:tc>
      </w:tr>
    </w:tbl>
    <w:p w:rsidR="006802CF" w:rsidRPr="00823F31" w:rsidRDefault="006802CF" w:rsidP="006802CF">
      <w:pPr>
        <w:jc w:val="center"/>
        <w:rPr>
          <w:color w:val="FF0000"/>
          <w:sz w:val="40"/>
          <w:szCs w:val="40"/>
        </w:rPr>
      </w:pPr>
    </w:p>
    <w:sectPr w:rsidR="006802CF" w:rsidRPr="00823F31" w:rsidSect="00664E16">
      <w:pgSz w:w="12240" w:h="15840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320"/>
    <w:multiLevelType w:val="hybridMultilevel"/>
    <w:tmpl w:val="B4B0416A"/>
    <w:lvl w:ilvl="0" w:tplc="7974D2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1919"/>
    <w:multiLevelType w:val="hybridMultilevel"/>
    <w:tmpl w:val="7592E126"/>
    <w:lvl w:ilvl="0" w:tplc="0B1CB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25927"/>
    <w:multiLevelType w:val="hybridMultilevel"/>
    <w:tmpl w:val="D29E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85E"/>
    <w:multiLevelType w:val="hybridMultilevel"/>
    <w:tmpl w:val="107CAC0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E6897"/>
    <w:multiLevelType w:val="hybridMultilevel"/>
    <w:tmpl w:val="55228ACA"/>
    <w:lvl w:ilvl="0" w:tplc="147EA2F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782B"/>
    <w:multiLevelType w:val="hybridMultilevel"/>
    <w:tmpl w:val="FC04CF26"/>
    <w:lvl w:ilvl="0" w:tplc="6FA6C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256248"/>
    <w:multiLevelType w:val="hybridMultilevel"/>
    <w:tmpl w:val="7592E126"/>
    <w:lvl w:ilvl="0" w:tplc="0B1CB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272988"/>
    <w:multiLevelType w:val="hybridMultilevel"/>
    <w:tmpl w:val="0F2E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241E5"/>
    <w:multiLevelType w:val="hybridMultilevel"/>
    <w:tmpl w:val="FC04CF26"/>
    <w:lvl w:ilvl="0" w:tplc="6FA6C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433F14"/>
    <w:multiLevelType w:val="hybridMultilevel"/>
    <w:tmpl w:val="FFC843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84CB8"/>
    <w:multiLevelType w:val="hybridMultilevel"/>
    <w:tmpl w:val="CE6C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45E1"/>
    <w:multiLevelType w:val="hybridMultilevel"/>
    <w:tmpl w:val="9A460DAA"/>
    <w:lvl w:ilvl="0" w:tplc="6AC8120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E2938"/>
    <w:multiLevelType w:val="hybridMultilevel"/>
    <w:tmpl w:val="0FE62DFA"/>
    <w:lvl w:ilvl="0" w:tplc="8E8898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627"/>
    <w:rsid w:val="000044A7"/>
    <w:rsid w:val="00045E4D"/>
    <w:rsid w:val="000837E8"/>
    <w:rsid w:val="000A2A7C"/>
    <w:rsid w:val="000A7F2B"/>
    <w:rsid w:val="000F01B8"/>
    <w:rsid w:val="001224A6"/>
    <w:rsid w:val="00147590"/>
    <w:rsid w:val="001922B0"/>
    <w:rsid w:val="001B26EE"/>
    <w:rsid w:val="0023531D"/>
    <w:rsid w:val="002C3C6C"/>
    <w:rsid w:val="002E7BE5"/>
    <w:rsid w:val="00321DFE"/>
    <w:rsid w:val="00340E2F"/>
    <w:rsid w:val="003866B8"/>
    <w:rsid w:val="003A5FB4"/>
    <w:rsid w:val="003D3056"/>
    <w:rsid w:val="003E73DF"/>
    <w:rsid w:val="003E7417"/>
    <w:rsid w:val="003E794F"/>
    <w:rsid w:val="004001DF"/>
    <w:rsid w:val="00401545"/>
    <w:rsid w:val="004172E3"/>
    <w:rsid w:val="00420CE8"/>
    <w:rsid w:val="00504F39"/>
    <w:rsid w:val="005208B6"/>
    <w:rsid w:val="00647C94"/>
    <w:rsid w:val="00664E16"/>
    <w:rsid w:val="006802CF"/>
    <w:rsid w:val="006D3FDA"/>
    <w:rsid w:val="006D464A"/>
    <w:rsid w:val="00711F29"/>
    <w:rsid w:val="007411AF"/>
    <w:rsid w:val="00751716"/>
    <w:rsid w:val="00751870"/>
    <w:rsid w:val="007C0C58"/>
    <w:rsid w:val="007E538A"/>
    <w:rsid w:val="00823F31"/>
    <w:rsid w:val="00826F04"/>
    <w:rsid w:val="008308B2"/>
    <w:rsid w:val="00842F5C"/>
    <w:rsid w:val="00847647"/>
    <w:rsid w:val="00894271"/>
    <w:rsid w:val="008A1065"/>
    <w:rsid w:val="008B68EF"/>
    <w:rsid w:val="008C470A"/>
    <w:rsid w:val="00946608"/>
    <w:rsid w:val="009526BC"/>
    <w:rsid w:val="00976627"/>
    <w:rsid w:val="009D5BBD"/>
    <w:rsid w:val="00A877A6"/>
    <w:rsid w:val="00A87D84"/>
    <w:rsid w:val="00B1786A"/>
    <w:rsid w:val="00B30EA8"/>
    <w:rsid w:val="00B3598E"/>
    <w:rsid w:val="00B6076C"/>
    <w:rsid w:val="00B81009"/>
    <w:rsid w:val="00B85BAC"/>
    <w:rsid w:val="00B921D6"/>
    <w:rsid w:val="00BD2E77"/>
    <w:rsid w:val="00C24CFE"/>
    <w:rsid w:val="00C40670"/>
    <w:rsid w:val="00C42EC4"/>
    <w:rsid w:val="00CA0059"/>
    <w:rsid w:val="00D07903"/>
    <w:rsid w:val="00D20E80"/>
    <w:rsid w:val="00D23F8F"/>
    <w:rsid w:val="00D570FE"/>
    <w:rsid w:val="00D85317"/>
    <w:rsid w:val="00DD0B53"/>
    <w:rsid w:val="00E439C7"/>
    <w:rsid w:val="00E47263"/>
    <w:rsid w:val="00EA5DBC"/>
    <w:rsid w:val="00F465FC"/>
    <w:rsid w:val="00F77A72"/>
    <w:rsid w:val="00F947C6"/>
    <w:rsid w:val="00FA2950"/>
    <w:rsid w:val="00FC3F1E"/>
    <w:rsid w:val="00FD6804"/>
    <w:rsid w:val="00FE24F9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2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76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76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E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locked/>
    <w:rsid w:val="00B6076C"/>
    <w:rPr>
      <w:rFonts w:ascii="Times New Roman" w:eastAsia="Arial" w:hAnsi="Times New Roman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22B7-503F-4BF3-BFE1-EEAB2C83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4</cp:revision>
  <cp:lastPrinted>2013-08-16T14:28:00Z</cp:lastPrinted>
  <dcterms:created xsi:type="dcterms:W3CDTF">2013-06-03T15:12:00Z</dcterms:created>
  <dcterms:modified xsi:type="dcterms:W3CDTF">2020-02-29T02:08:00Z</dcterms:modified>
</cp:coreProperties>
</file>